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68E0E000"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DF235CB" w:rsidR="00E17F19" w:rsidRPr="00186DE4" w:rsidRDefault="00E17F19" w:rsidP="00E17F19">
      <w:pPr>
        <w:ind w:left="240" w:hangingChars="100" w:hanging="240"/>
        <w:rPr>
          <w:rFonts w:asciiTheme="minorEastAsia" w:eastAsiaTheme="minorEastAsia" w:hAnsiTheme="minorEastAsia"/>
          <w:sz w:val="24"/>
          <w:szCs w:val="24"/>
        </w:rPr>
      </w:pPr>
    </w:p>
    <w:p w14:paraId="312FDFEB" w14:textId="7FCDF5CD" w:rsidR="00E17F19" w:rsidRPr="006A5E97" w:rsidRDefault="008A09F6"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2BE3419E" w:rsidR="00E17F19" w:rsidRPr="006A5E97" w:rsidRDefault="00A63DED" w:rsidP="006601A7">
      <w:pPr>
        <w:ind w:firstLineChars="100" w:firstLine="240"/>
        <w:jc w:val="center"/>
        <w:rPr>
          <w:rFonts w:asciiTheme="minorEastAsia" w:eastAsiaTheme="minorEastAsia" w:hAnsiTheme="minorEastAsia"/>
          <w:sz w:val="24"/>
          <w:szCs w:val="24"/>
          <w:u w:val="single"/>
        </w:rPr>
      </w:pPr>
      <w:r w:rsidRPr="006648D6">
        <w:rPr>
          <w:rStyle w:val="ad"/>
          <w:rFonts w:asciiTheme="minorEastAsia" w:eastAsiaTheme="minorEastAsia" w:hAnsiTheme="minorEastAsia" w:hint="eastAsia"/>
          <w:color w:val="000000" w:themeColor="text1"/>
          <w:sz w:val="24"/>
          <w:szCs w:val="24"/>
          <w:u w:val="single"/>
        </w:rPr>
        <w:t>充電制御</w:t>
      </w:r>
      <w:r w:rsidR="00B35470" w:rsidRPr="006648D6">
        <w:rPr>
          <w:rStyle w:val="ad"/>
          <w:rFonts w:asciiTheme="minorEastAsia" w:eastAsiaTheme="minorEastAsia" w:hAnsiTheme="minorEastAsia" w:hint="eastAsia"/>
          <w:color w:val="000000" w:themeColor="text1"/>
          <w:sz w:val="24"/>
          <w:szCs w:val="24"/>
          <w:u w:val="single"/>
        </w:rPr>
        <w:t>装置の設置</w:t>
      </w:r>
      <w:r w:rsidR="00E17F19" w:rsidRPr="006648D6">
        <w:rPr>
          <w:rFonts w:asciiTheme="minorEastAsia" w:eastAsiaTheme="minorEastAsia" w:hAnsiTheme="minorEastAsia" w:hint="eastAsia"/>
          <w:color w:val="000000" w:themeColor="text1"/>
          <w:sz w:val="24"/>
          <w:szCs w:val="24"/>
          <w:u w:val="single"/>
        </w:rPr>
        <w:t>を</w:t>
      </w:r>
      <w:r w:rsidR="00684E6C" w:rsidRPr="006648D6">
        <w:rPr>
          <w:rFonts w:asciiTheme="minorEastAsia" w:eastAsiaTheme="minorEastAsia" w:hAnsiTheme="minorEastAsia" w:hint="eastAsia"/>
          <w:color w:val="000000" w:themeColor="text1"/>
          <w:sz w:val="24"/>
          <w:szCs w:val="24"/>
          <w:u w:val="single"/>
        </w:rPr>
        <w:t>前提とした</w:t>
      </w:r>
      <w:r w:rsidR="00560256">
        <w:rPr>
          <w:rFonts w:asciiTheme="minorEastAsia" w:eastAsiaTheme="minorEastAsia" w:hAnsiTheme="minorEastAsia" w:hint="eastAsia"/>
          <w:color w:val="000000" w:themeColor="text1"/>
          <w:sz w:val="24"/>
          <w:szCs w:val="24"/>
          <w:u w:val="single"/>
        </w:rPr>
        <w:t>接続</w:t>
      </w:r>
      <w:r w:rsidR="000903D5" w:rsidRPr="006648D6">
        <w:rPr>
          <w:rFonts w:asciiTheme="minorEastAsia" w:eastAsiaTheme="minorEastAsia" w:hAnsiTheme="minorEastAsia" w:hint="eastAsia"/>
          <w:color w:val="000000" w:themeColor="text1"/>
          <w:sz w:val="24"/>
          <w:szCs w:val="24"/>
          <w:u w:val="single"/>
        </w:rPr>
        <w:t>供</w:t>
      </w:r>
      <w:r w:rsidR="000903D5" w:rsidRPr="00F602D9">
        <w:rPr>
          <w:rFonts w:asciiTheme="minorEastAsia" w:eastAsiaTheme="minorEastAsia" w:hAnsiTheme="minorEastAsia" w:hint="eastAsia"/>
          <w:color w:val="000000" w:themeColor="text1"/>
          <w:sz w:val="24"/>
          <w:szCs w:val="24"/>
          <w:u w:val="single"/>
        </w:rPr>
        <w:t>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30E8F31C"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8A09F6">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sidR="009B1439">
        <w:rPr>
          <w:rFonts w:asciiTheme="minorEastAsia" w:eastAsiaTheme="minorEastAsia" w:hAnsiTheme="minorEastAsia" w:hint="eastAsia"/>
          <w:color w:val="000000" w:themeColor="text1"/>
          <w:sz w:val="24"/>
          <w:szCs w:val="24"/>
        </w:rPr>
        <w:t>需要</w:t>
      </w:r>
      <w:r w:rsidRPr="00F65D04">
        <w:rPr>
          <w:rFonts w:asciiTheme="minorEastAsia" w:eastAsiaTheme="minorEastAsia" w:hAnsiTheme="minorEastAsia" w:hint="eastAsia"/>
          <w:color w:val="000000" w:themeColor="text1"/>
          <w:sz w:val="24"/>
          <w:szCs w:val="24"/>
        </w:rPr>
        <w:t>設備</w:t>
      </w:r>
      <w:r w:rsidR="00F52494" w:rsidRPr="008E64B9">
        <w:rPr>
          <w:rFonts w:asciiTheme="minorEastAsia" w:eastAsiaTheme="minorEastAsia" w:hAnsiTheme="minorEastAsia" w:hint="eastAsia"/>
          <w:color w:val="000000" w:themeColor="text1"/>
          <w:sz w:val="24"/>
          <w:szCs w:val="24"/>
        </w:rPr>
        <w:t>（</w:t>
      </w:r>
      <w:r w:rsidR="002B47C6" w:rsidRPr="008E64B9">
        <w:rPr>
          <w:rFonts w:asciiTheme="minorEastAsia" w:eastAsiaTheme="minorEastAsia" w:hAnsiTheme="minorEastAsia" w:hint="eastAsia"/>
          <w:color w:val="000000" w:themeColor="text1"/>
          <w:sz w:val="24"/>
          <w:szCs w:val="24"/>
        </w:rPr>
        <w:t>以下、「</w:t>
      </w:r>
      <w:r w:rsidR="009C393E" w:rsidRPr="008E64B9">
        <w:rPr>
          <w:rFonts w:asciiTheme="minorEastAsia" w:eastAsiaTheme="minorEastAsia" w:hAnsiTheme="minorEastAsia" w:hint="eastAsia"/>
          <w:color w:val="000000" w:themeColor="text1"/>
          <w:sz w:val="24"/>
          <w:szCs w:val="24"/>
        </w:rPr>
        <w:t>系統用蓄電池</w:t>
      </w:r>
      <w:r w:rsidR="002B47C6" w:rsidRPr="008E64B9">
        <w:rPr>
          <w:rFonts w:asciiTheme="minorEastAsia" w:eastAsiaTheme="minorEastAsia" w:hAnsiTheme="minorEastAsia" w:hint="eastAsia"/>
          <w:color w:val="000000" w:themeColor="text1"/>
          <w:sz w:val="24"/>
          <w:szCs w:val="24"/>
        </w:rPr>
        <w:t>」という</w:t>
      </w:r>
      <w:r w:rsidR="005B654F">
        <w:rPr>
          <w:rFonts w:asciiTheme="minorEastAsia" w:eastAsiaTheme="minorEastAsia" w:hAnsiTheme="minorEastAsia" w:hint="eastAsia"/>
          <w:color w:val="000000" w:themeColor="text1"/>
          <w:sz w:val="24"/>
          <w:szCs w:val="24"/>
        </w:rPr>
        <w:t>。</w:t>
      </w:r>
      <w:r w:rsidR="00F52494" w:rsidRPr="008E64B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sz w:val="24"/>
          <w:szCs w:val="24"/>
        </w:rPr>
        <w:t>について、</w:t>
      </w:r>
      <w:r w:rsidR="00E17F19" w:rsidRPr="006A5E97">
        <w:rPr>
          <w:rFonts w:asciiTheme="minorEastAsia" w:eastAsiaTheme="minorEastAsia" w:hAnsiTheme="minorEastAsia" w:hint="eastAsia"/>
          <w:sz w:val="24"/>
          <w:szCs w:val="24"/>
        </w:rPr>
        <w:t>貴社の</w:t>
      </w:r>
      <w:r w:rsidR="001F5E73">
        <w:rPr>
          <w:rFonts w:asciiTheme="minorEastAsia" w:eastAsiaTheme="minorEastAsia" w:hAnsiTheme="minorEastAsia" w:hint="eastAsia"/>
          <w:sz w:val="24"/>
          <w:szCs w:val="24"/>
        </w:rPr>
        <w:t>下記</w:t>
      </w:r>
      <w:r w:rsidR="003774E5" w:rsidRPr="008E64B9">
        <w:rPr>
          <w:rFonts w:asciiTheme="minorEastAsia" w:eastAsiaTheme="minorEastAsia" w:hAnsiTheme="minorEastAsia" w:hint="eastAsia"/>
          <w:color w:val="000000" w:themeColor="text1"/>
          <w:sz w:val="24"/>
          <w:szCs w:val="24"/>
        </w:rPr>
        <w:t>接続</w:t>
      </w:r>
      <w:r>
        <w:rPr>
          <w:rFonts w:asciiTheme="minorEastAsia" w:eastAsiaTheme="minorEastAsia" w:hAnsiTheme="minorEastAsia" w:hint="eastAsia"/>
          <w:sz w:val="24"/>
          <w:szCs w:val="24"/>
        </w:rPr>
        <w:t>条件</w:t>
      </w:r>
      <w:r w:rsidR="00E17F19" w:rsidRPr="006A5E97">
        <w:rPr>
          <w:rFonts w:asciiTheme="minorEastAsia" w:eastAsiaTheme="minorEastAsia" w:hAnsiTheme="minorEastAsia" w:hint="eastAsia"/>
          <w:sz w:val="24"/>
          <w:szCs w:val="24"/>
        </w:rPr>
        <w:t>（</w:t>
      </w:r>
      <w:r w:rsidR="00A94289" w:rsidRPr="008E64B9">
        <w:rPr>
          <w:rFonts w:asciiTheme="minorEastAsia" w:eastAsiaTheme="minorEastAsia" w:hAnsiTheme="minorEastAsia" w:hint="eastAsia"/>
          <w:color w:val="000000" w:themeColor="text1"/>
          <w:sz w:val="24"/>
          <w:szCs w:val="24"/>
        </w:rPr>
        <w:t>順潮流側に</w:t>
      </w:r>
      <w:r w:rsidR="00D219BF" w:rsidRPr="008E64B9">
        <w:rPr>
          <w:rFonts w:asciiTheme="minorEastAsia" w:eastAsiaTheme="minorEastAsia" w:hAnsiTheme="minorEastAsia" w:hint="eastAsia"/>
          <w:color w:val="000000" w:themeColor="text1"/>
          <w:sz w:val="24"/>
          <w:szCs w:val="24"/>
        </w:rPr>
        <w:t>系</w:t>
      </w:r>
      <w:r w:rsidR="00D219BF" w:rsidRPr="006A5E97">
        <w:rPr>
          <w:rFonts w:asciiTheme="minorEastAsia" w:eastAsiaTheme="minorEastAsia" w:hAnsiTheme="minorEastAsia" w:hint="eastAsia"/>
          <w:sz w:val="24"/>
          <w:szCs w:val="24"/>
        </w:rPr>
        <w:t>統混雑が生じる場合に</w:t>
      </w:r>
      <w:r w:rsidR="006A5E97" w:rsidRPr="006A5E97">
        <w:rPr>
          <w:rFonts w:asciiTheme="minorEastAsia" w:eastAsiaTheme="minorEastAsia" w:hAnsiTheme="minorEastAsia" w:hint="eastAsia"/>
          <w:sz w:val="24"/>
          <w:szCs w:val="24"/>
        </w:rPr>
        <w:t>、</w:t>
      </w:r>
      <w:r w:rsidR="00B410B7" w:rsidRPr="00737B96">
        <w:rPr>
          <w:rFonts w:asciiTheme="minorEastAsia" w:eastAsiaTheme="minorEastAsia" w:hAnsiTheme="minorEastAsia" w:hint="eastAsia"/>
          <w:color w:val="000000" w:themeColor="text1"/>
          <w:sz w:val="24"/>
          <w:szCs w:val="24"/>
        </w:rPr>
        <w:t>系統からの充電</w:t>
      </w:r>
      <w:r w:rsidR="00001825" w:rsidRPr="00737B96">
        <w:rPr>
          <w:rFonts w:asciiTheme="minorEastAsia" w:eastAsiaTheme="minorEastAsia" w:hAnsiTheme="minorEastAsia" w:hint="eastAsia"/>
          <w:color w:val="000000" w:themeColor="text1"/>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1F5E73">
        <w:rPr>
          <w:rFonts w:asciiTheme="minorEastAsia" w:eastAsiaTheme="minorEastAsia" w:hAnsiTheme="minorEastAsia" w:hint="eastAsia"/>
          <w:sz w:val="24"/>
          <w:szCs w:val="24"/>
        </w:rPr>
        <w:t>以下</w:t>
      </w:r>
      <w:r w:rsidR="007C574F" w:rsidRPr="000B0C7A">
        <w:rPr>
          <w:rFonts w:asciiTheme="minorEastAsia" w:eastAsiaTheme="minorEastAsia" w:hAnsiTheme="minorEastAsia" w:hint="eastAsia"/>
          <w:color w:val="000000" w:themeColor="text1"/>
          <w:sz w:val="24"/>
          <w:szCs w:val="24"/>
        </w:rPr>
        <w:t>「</w:t>
      </w:r>
      <w:r w:rsidR="008A09F6" w:rsidRPr="000B0C7A">
        <w:rPr>
          <w:rFonts w:asciiTheme="minorEastAsia" w:eastAsiaTheme="minorEastAsia" w:hAnsiTheme="minorEastAsia" w:hint="eastAsia"/>
          <w:color w:val="000000" w:themeColor="text1"/>
          <w:sz w:val="24"/>
          <w:szCs w:val="24"/>
        </w:rPr>
        <w:t>２</w:t>
      </w:r>
      <w:r w:rsidR="00001825">
        <w:rPr>
          <w:rFonts w:asciiTheme="minorEastAsia" w:eastAsiaTheme="minorEastAsia" w:hAnsiTheme="minorEastAsia" w:hint="eastAsia"/>
          <w:sz w:val="24"/>
          <w:szCs w:val="24"/>
        </w:rPr>
        <w:t>.</w:t>
      </w:r>
      <w:r w:rsidR="00917B7F">
        <w:rPr>
          <w:rFonts w:asciiTheme="minorEastAsia" w:eastAsiaTheme="minorEastAsia" w:hAnsiTheme="minorEastAsia" w:hint="eastAsia"/>
          <w:color w:val="000000" w:themeColor="text1"/>
          <w:sz w:val="24"/>
          <w:szCs w:val="24"/>
        </w:rPr>
        <w:t>接続</w:t>
      </w:r>
      <w:r w:rsidR="000903D5" w:rsidRPr="00007C67">
        <w:rPr>
          <w:rFonts w:asciiTheme="minorEastAsia" w:eastAsiaTheme="minorEastAsia" w:hAnsiTheme="minorEastAsia" w:hint="eastAsia"/>
          <w:color w:val="000000" w:themeColor="text1"/>
          <w:sz w:val="24"/>
          <w:szCs w:val="24"/>
        </w:rPr>
        <w:t>供給</w:t>
      </w:r>
      <w:r w:rsidR="00001825" w:rsidRPr="00007C67">
        <w:rPr>
          <w:rFonts w:asciiTheme="minorEastAsia" w:eastAsiaTheme="minorEastAsia" w:hAnsiTheme="minorEastAsia" w:hint="eastAsia"/>
          <w:color w:val="000000" w:themeColor="text1"/>
          <w:sz w:val="24"/>
          <w:szCs w:val="24"/>
        </w:rPr>
        <w:t>契約</w:t>
      </w:r>
      <w:r w:rsidR="00001825">
        <w:rPr>
          <w:rFonts w:asciiTheme="minorEastAsia" w:eastAsiaTheme="minorEastAsia" w:hAnsiTheme="minorEastAsia" w:hint="eastAsia"/>
          <w:sz w:val="24"/>
          <w:szCs w:val="24"/>
        </w:rPr>
        <w:t>申込における</w:t>
      </w:r>
      <w:r w:rsidR="00D26DBE" w:rsidRPr="00521C70">
        <w:rPr>
          <w:rFonts w:asciiTheme="minorEastAsia" w:eastAsiaTheme="minorEastAsia" w:hAnsiTheme="minorEastAsia" w:hint="eastAsia"/>
          <w:color w:val="000000" w:themeColor="text1"/>
          <w:sz w:val="24"/>
          <w:szCs w:val="24"/>
        </w:rPr>
        <w:t>充電制御</w:t>
      </w:r>
      <w:r w:rsidR="0005457F" w:rsidRPr="00521C70">
        <w:rPr>
          <w:rFonts w:asciiTheme="minorEastAsia" w:eastAsiaTheme="minorEastAsia" w:hAnsiTheme="minorEastAsia" w:hint="eastAsia"/>
          <w:color w:val="000000" w:themeColor="text1"/>
          <w:sz w:val="24"/>
          <w:szCs w:val="24"/>
        </w:rPr>
        <w:t>装置</w:t>
      </w:r>
      <w:r w:rsidR="007C574F" w:rsidRPr="00521C70">
        <w:rPr>
          <w:rFonts w:asciiTheme="minorEastAsia" w:eastAsiaTheme="minorEastAsia" w:hAnsiTheme="minorEastAsia" w:hint="eastAsia"/>
          <w:color w:val="000000" w:themeColor="text1"/>
          <w:sz w:val="24"/>
          <w:szCs w:val="24"/>
        </w:rPr>
        <w:t>の設置を前提とした</w:t>
      </w:r>
      <w:r w:rsidR="0035031D" w:rsidRPr="00521C70">
        <w:rPr>
          <w:rFonts w:asciiTheme="minorEastAsia" w:eastAsiaTheme="minorEastAsia" w:hAnsiTheme="minorEastAsia" w:hint="eastAsia"/>
          <w:color w:val="000000" w:themeColor="text1"/>
          <w:sz w:val="24"/>
          <w:szCs w:val="24"/>
        </w:rPr>
        <w:t>接続</w:t>
      </w:r>
      <w:r w:rsidR="00E17F19" w:rsidRPr="00521C70">
        <w:rPr>
          <w:rFonts w:asciiTheme="minorEastAsia" w:eastAsiaTheme="minorEastAsia" w:hAnsiTheme="minorEastAsia" w:hint="eastAsia"/>
          <w:color w:val="000000" w:themeColor="text1"/>
          <w:sz w:val="24"/>
          <w:szCs w:val="24"/>
        </w:rPr>
        <w:t>条件</w:t>
      </w:r>
      <w:r w:rsidR="007C574F" w:rsidRPr="00521C70">
        <w:rPr>
          <w:rFonts w:asciiTheme="minorEastAsia" w:eastAsiaTheme="minorEastAsia" w:hAnsiTheme="minorEastAsia" w:hint="eastAsia"/>
          <w:color w:val="000000" w:themeColor="text1"/>
          <w:sz w:val="24"/>
          <w:szCs w:val="24"/>
        </w:rPr>
        <w:t>」</w:t>
      </w:r>
      <w:r w:rsidR="00E17F19" w:rsidRPr="00521C70">
        <w:rPr>
          <w:rFonts w:asciiTheme="minorEastAsia" w:eastAsiaTheme="minorEastAsia" w:hAnsiTheme="minorEastAsia" w:hint="eastAsia"/>
          <w:color w:val="000000" w:themeColor="text1"/>
          <w:sz w:val="24"/>
          <w:szCs w:val="24"/>
        </w:rPr>
        <w:t>）を</w:t>
      </w:r>
      <w:r w:rsidR="00E17F19" w:rsidRPr="006A5E97">
        <w:rPr>
          <w:rFonts w:asciiTheme="minorEastAsia" w:eastAsiaTheme="minorEastAsia" w:hAnsiTheme="minorEastAsia" w:hint="eastAsia"/>
          <w:sz w:val="24"/>
          <w:szCs w:val="24"/>
        </w:rPr>
        <w:t>承諾のうえ</w:t>
      </w:r>
      <w:r w:rsidR="006A5E97" w:rsidRPr="006A5E97">
        <w:rPr>
          <w:rFonts w:asciiTheme="minorEastAsia" w:eastAsiaTheme="minorEastAsia" w:hAnsiTheme="minorEastAsia" w:hint="eastAsia"/>
          <w:sz w:val="24"/>
          <w:szCs w:val="24"/>
        </w:rPr>
        <w:t>、</w:t>
      </w:r>
      <w:r w:rsidR="00D44DD6">
        <w:rPr>
          <w:rFonts w:asciiTheme="minorEastAsia" w:eastAsiaTheme="minorEastAsia" w:hAnsiTheme="minorEastAsia" w:hint="eastAsia"/>
          <w:color w:val="000000" w:themeColor="text1"/>
          <w:sz w:val="24"/>
          <w:szCs w:val="24"/>
        </w:rPr>
        <w:t>接続</w:t>
      </w:r>
      <w:r w:rsidR="00264397" w:rsidRPr="002C370A">
        <w:rPr>
          <w:rFonts w:asciiTheme="minorEastAsia" w:eastAsiaTheme="minorEastAsia" w:hAnsiTheme="minorEastAsia" w:hint="eastAsia"/>
          <w:color w:val="000000" w:themeColor="text1"/>
          <w:sz w:val="24"/>
          <w:szCs w:val="24"/>
        </w:rPr>
        <w:t>供給</w:t>
      </w:r>
      <w:r w:rsidR="00E17F19" w:rsidRPr="002C370A">
        <w:rPr>
          <w:rFonts w:asciiTheme="minorEastAsia" w:eastAsiaTheme="minorEastAsia" w:hAnsiTheme="minorEastAsia" w:hint="eastAsia"/>
          <w:color w:val="000000" w:themeColor="text1"/>
          <w:sz w:val="24"/>
          <w:szCs w:val="24"/>
        </w:rPr>
        <w:t>契約</w:t>
      </w:r>
      <w:r w:rsidR="00E17F19" w:rsidRPr="006A5E97">
        <w:rPr>
          <w:rFonts w:asciiTheme="minorEastAsia" w:eastAsiaTheme="minorEastAsia" w:hAnsiTheme="minorEastAsia" w:hint="eastAsia"/>
          <w:sz w:val="24"/>
          <w:szCs w:val="24"/>
        </w:rPr>
        <w:t>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93D2151"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w:t>
      </w:r>
      <w:r w:rsidR="00B67C07">
        <w:rPr>
          <w:rFonts w:asciiTheme="minorEastAsia" w:eastAsiaTheme="minorEastAsia" w:hAnsiTheme="minorEastAsia" w:hint="eastAsia"/>
          <w:color w:val="000000" w:themeColor="text1"/>
          <w:sz w:val="24"/>
          <w:szCs w:val="24"/>
        </w:rPr>
        <w:t>電気の使用場所（需要場所</w:t>
      </w:r>
      <w:r w:rsidR="00A73CA6">
        <w:rPr>
          <w:rFonts w:asciiTheme="minorEastAsia" w:eastAsiaTheme="minorEastAsia" w:hAnsiTheme="minorEastAsia" w:hint="eastAsia"/>
          <w:color w:val="000000" w:themeColor="text1"/>
          <w:sz w:val="24"/>
          <w:szCs w:val="24"/>
        </w:rPr>
        <w:t>住所</w:t>
      </w:r>
      <w:r w:rsidR="00B67C07">
        <w:rPr>
          <w:rFonts w:asciiTheme="minorEastAsia" w:eastAsiaTheme="minorEastAsia" w:hAnsiTheme="minorEastAsia" w:hint="eastAsia"/>
          <w:color w:val="000000" w:themeColor="text1"/>
          <w:sz w:val="24"/>
          <w:szCs w:val="24"/>
        </w:rPr>
        <w:t>）</w:t>
      </w:r>
      <w:r w:rsidR="00A73CA6">
        <w:rPr>
          <w:rFonts w:asciiTheme="minorEastAsia" w:eastAsiaTheme="minorEastAsia" w:hAnsiTheme="minorEastAsia" w:hint="eastAsia"/>
          <w:color w:val="000000" w:themeColor="text1"/>
          <w:sz w:val="24"/>
          <w:szCs w:val="24"/>
        </w:rPr>
        <w:t>・蓄電所名</w:t>
      </w:r>
    </w:p>
    <w:p w14:paraId="0315EEB6" w14:textId="39342A85" w:rsidR="00E17F19" w:rsidRDefault="00E17F19" w:rsidP="00B67C07">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 xml:space="preserve">　　　</w:t>
      </w:r>
      <w:r w:rsidR="00B67C07">
        <w:rPr>
          <w:rFonts w:asciiTheme="minorEastAsia" w:eastAsiaTheme="minorEastAsia" w:hAnsiTheme="minorEastAsia" w:hint="eastAsia"/>
          <w:sz w:val="24"/>
          <w:szCs w:val="24"/>
        </w:rPr>
        <w:t>需要場所</w:t>
      </w:r>
      <w:r w:rsidR="0093316E">
        <w:rPr>
          <w:rFonts w:asciiTheme="minorEastAsia" w:eastAsiaTheme="minorEastAsia" w:hAnsiTheme="minorEastAsia" w:hint="eastAsia"/>
          <w:sz w:val="24"/>
          <w:szCs w:val="24"/>
        </w:rPr>
        <w:t>住所</w:t>
      </w:r>
      <w:r w:rsidR="00001825">
        <w:rPr>
          <w:rFonts w:asciiTheme="minorEastAsia" w:eastAsiaTheme="minorEastAsia" w:hAnsiTheme="minorEastAsia" w:hint="eastAsia"/>
          <w:sz w:val="24"/>
          <w:szCs w:val="24"/>
        </w:rPr>
        <w:t>：</w:t>
      </w:r>
    </w:p>
    <w:p w14:paraId="2150012B" w14:textId="54164B17" w:rsidR="00A73CA6" w:rsidRDefault="00A73CA6" w:rsidP="00A73CA6">
      <w:pPr>
        <w:ind w:leftChars="350" w:left="735"/>
        <w:rPr>
          <w:rFonts w:asciiTheme="minorEastAsia" w:eastAsiaTheme="minorEastAsia" w:hAnsiTheme="minorEastAsia"/>
          <w:sz w:val="24"/>
          <w:szCs w:val="24"/>
        </w:rPr>
      </w:pPr>
      <w:r>
        <w:rPr>
          <w:rFonts w:asciiTheme="minorEastAsia" w:eastAsiaTheme="minorEastAsia" w:hAnsiTheme="minorEastAsia" w:hint="eastAsia"/>
          <w:sz w:val="24"/>
          <w:szCs w:val="24"/>
        </w:rPr>
        <w:t>蓄電所名：</w:t>
      </w:r>
    </w:p>
    <w:p w14:paraId="764B86EC" w14:textId="3193F00A" w:rsidR="00A73CA6" w:rsidRPr="00B67C07" w:rsidRDefault="00A73CA6" w:rsidP="000C7030">
      <w:pPr>
        <w:ind w:leftChars="350" w:left="735"/>
        <w:rPr>
          <w:rFonts w:asciiTheme="minorEastAsia" w:eastAsiaTheme="minorEastAsia" w:hAnsiTheme="minorEastAsia"/>
          <w:b/>
          <w:sz w:val="24"/>
          <w:szCs w:val="24"/>
        </w:rPr>
      </w:pPr>
      <w:r>
        <w:rPr>
          <w:rFonts w:asciiTheme="minorEastAsia" w:eastAsiaTheme="minorEastAsia" w:hAnsiTheme="minorEastAsia" w:hint="eastAsia"/>
          <w:sz w:val="24"/>
          <w:szCs w:val="24"/>
        </w:rPr>
        <w:t>最大供給電力：○○kW</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216B83FA" w:rsidR="00E17F19" w:rsidRPr="00B8031D" w:rsidRDefault="00D369BE" w:rsidP="00DE4BDE">
      <w:pPr>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２</w:t>
      </w:r>
      <w:r w:rsidR="00DC1726" w:rsidRPr="006A5E97">
        <w:rPr>
          <w:rFonts w:asciiTheme="minorEastAsia" w:eastAsiaTheme="minorEastAsia" w:hAnsiTheme="minorEastAsia" w:hint="eastAsia"/>
          <w:sz w:val="24"/>
          <w:szCs w:val="24"/>
        </w:rPr>
        <w:t>．</w:t>
      </w:r>
      <w:r w:rsidR="00DE38AC">
        <w:rPr>
          <w:rFonts w:asciiTheme="minorEastAsia" w:eastAsiaTheme="minorEastAsia" w:hAnsiTheme="minorEastAsia" w:hint="eastAsia"/>
          <w:color w:val="000000" w:themeColor="text1"/>
          <w:sz w:val="24"/>
          <w:szCs w:val="24"/>
        </w:rPr>
        <w:t>接続</w:t>
      </w:r>
      <w:r w:rsidR="000903D5" w:rsidRPr="0070016F">
        <w:rPr>
          <w:rFonts w:asciiTheme="minorEastAsia" w:eastAsiaTheme="minorEastAsia" w:hAnsiTheme="minorEastAsia" w:hint="eastAsia"/>
          <w:color w:val="000000" w:themeColor="text1"/>
          <w:sz w:val="24"/>
          <w:szCs w:val="24"/>
        </w:rPr>
        <w:t>供給</w:t>
      </w:r>
      <w:r w:rsidR="00E17F19" w:rsidRPr="0070016F">
        <w:rPr>
          <w:rFonts w:asciiTheme="minorEastAsia" w:eastAsiaTheme="minorEastAsia" w:hAnsiTheme="minorEastAsia" w:hint="eastAsia"/>
          <w:color w:val="000000" w:themeColor="text1"/>
          <w:sz w:val="24"/>
          <w:szCs w:val="24"/>
        </w:rPr>
        <w:t>契約</w:t>
      </w:r>
      <w:r w:rsidR="00E17F19" w:rsidRPr="00B8031D">
        <w:rPr>
          <w:rFonts w:asciiTheme="minorEastAsia" w:eastAsiaTheme="minorEastAsia" w:hAnsiTheme="minorEastAsia" w:hint="eastAsia"/>
          <w:color w:val="000000" w:themeColor="text1"/>
          <w:sz w:val="24"/>
          <w:szCs w:val="24"/>
        </w:rPr>
        <w:t>申込における</w:t>
      </w:r>
      <w:r w:rsidR="001341BD" w:rsidRPr="00B8031D">
        <w:rPr>
          <w:rFonts w:asciiTheme="minorEastAsia" w:eastAsiaTheme="minorEastAsia" w:hAnsiTheme="minorEastAsia" w:hint="eastAsia"/>
          <w:color w:val="000000" w:themeColor="text1"/>
          <w:sz w:val="24"/>
          <w:szCs w:val="24"/>
        </w:rPr>
        <w:t>充電制御</w:t>
      </w:r>
      <w:r w:rsidR="00F93426" w:rsidRPr="00B8031D">
        <w:rPr>
          <w:rFonts w:asciiTheme="minorEastAsia" w:eastAsiaTheme="minorEastAsia" w:hAnsiTheme="minorEastAsia" w:hint="eastAsia"/>
          <w:color w:val="000000" w:themeColor="text1"/>
          <w:sz w:val="24"/>
          <w:szCs w:val="24"/>
        </w:rPr>
        <w:t>装置の設置を前提とし</w:t>
      </w:r>
      <w:r w:rsidR="007C574F" w:rsidRPr="00B8031D">
        <w:rPr>
          <w:rFonts w:asciiTheme="minorEastAsia" w:eastAsiaTheme="minorEastAsia" w:hAnsiTheme="minorEastAsia" w:hint="eastAsia"/>
          <w:color w:val="000000" w:themeColor="text1"/>
          <w:sz w:val="24"/>
          <w:szCs w:val="24"/>
        </w:rPr>
        <w:t>た</w:t>
      </w:r>
      <w:r w:rsidR="00DE4BDE" w:rsidRPr="00B8031D">
        <w:rPr>
          <w:rFonts w:asciiTheme="minorEastAsia" w:eastAsiaTheme="minorEastAsia" w:hAnsiTheme="minorEastAsia" w:hint="eastAsia"/>
          <w:color w:val="000000" w:themeColor="text1"/>
          <w:sz w:val="24"/>
          <w:szCs w:val="24"/>
        </w:rPr>
        <w:t>接続</w:t>
      </w:r>
      <w:r w:rsidR="00E17F19" w:rsidRPr="00B8031D">
        <w:rPr>
          <w:rFonts w:asciiTheme="minorEastAsia" w:eastAsiaTheme="minorEastAsia" w:hAnsiTheme="minorEastAsia" w:hint="eastAsia"/>
          <w:color w:val="000000" w:themeColor="text1"/>
          <w:sz w:val="24"/>
          <w:szCs w:val="24"/>
        </w:rPr>
        <w:t>条件</w:t>
      </w:r>
    </w:p>
    <w:p w14:paraId="61DDFB52" w14:textId="0C54831F" w:rsidR="006D2E32" w:rsidRPr="00633C74" w:rsidRDefault="006D2E32" w:rsidP="006D2E32">
      <w:pPr>
        <w:spacing w:beforeLines="50" w:before="180"/>
        <w:ind w:leftChars="100" w:left="525" w:hangingChars="150" w:hanging="315"/>
        <w:rPr>
          <w:rFonts w:asciiTheme="minorEastAsia" w:eastAsiaTheme="minorEastAsia" w:hAnsiTheme="minorEastAsia"/>
          <w:color w:val="00B050"/>
          <w:szCs w:val="21"/>
        </w:rPr>
      </w:pPr>
      <w:r w:rsidRPr="00B8031D">
        <w:rPr>
          <w:rFonts w:asciiTheme="minorEastAsia" w:eastAsiaTheme="minorEastAsia" w:hAnsiTheme="minorEastAsia" w:hint="eastAsia"/>
          <w:color w:val="000000" w:themeColor="text1"/>
          <w:szCs w:val="21"/>
        </w:rPr>
        <w:t xml:space="preserve">① </w:t>
      </w:r>
      <w:r w:rsidR="009D3225" w:rsidRPr="00B8031D">
        <w:rPr>
          <w:rFonts w:asciiTheme="minorEastAsia" w:eastAsiaTheme="minorEastAsia" w:hAnsiTheme="minorEastAsia" w:hint="eastAsia"/>
          <w:color w:val="000000" w:themeColor="text1"/>
          <w:szCs w:val="21"/>
        </w:rPr>
        <w:t>順潮流側の系統混雑時</w:t>
      </w:r>
      <w:r w:rsidR="00536414" w:rsidRPr="00B8031D">
        <w:rPr>
          <w:rFonts w:asciiTheme="minorEastAsia" w:eastAsiaTheme="minorEastAsia" w:hAnsiTheme="minorEastAsia" w:hint="eastAsia"/>
          <w:color w:val="000000" w:themeColor="text1"/>
          <w:szCs w:val="21"/>
        </w:rPr>
        <w:t>は</w:t>
      </w:r>
      <w:r w:rsidR="009D3225" w:rsidRPr="00B8031D">
        <w:rPr>
          <w:rFonts w:asciiTheme="minorEastAsia" w:eastAsiaTheme="minorEastAsia" w:hAnsiTheme="minorEastAsia" w:hint="eastAsia"/>
          <w:color w:val="000000" w:themeColor="text1"/>
          <w:szCs w:val="21"/>
        </w:rPr>
        <w:t>、貴社の求めに応じて</w:t>
      </w:r>
      <w:r w:rsidR="00AD52CA" w:rsidRPr="00B8031D">
        <w:rPr>
          <w:rFonts w:asciiTheme="minorEastAsia" w:eastAsiaTheme="minorEastAsia" w:hAnsiTheme="minorEastAsia" w:hint="eastAsia"/>
          <w:color w:val="000000" w:themeColor="text1"/>
          <w:szCs w:val="21"/>
        </w:rPr>
        <w:t>、充電制御装置による充電抑制を行うこと。</w:t>
      </w:r>
    </w:p>
    <w:p w14:paraId="345CFABF" w14:textId="4EC87D87" w:rsidR="00633C74" w:rsidRPr="00ED70CA" w:rsidRDefault="006D2E32" w:rsidP="00186966">
      <w:pPr>
        <w:ind w:leftChars="100" w:left="525" w:hangingChars="150" w:hanging="315"/>
        <w:rPr>
          <w:rFonts w:asciiTheme="minorEastAsia" w:eastAsiaTheme="minorEastAsia" w:hAnsiTheme="minorEastAsia"/>
          <w:color w:val="000000" w:themeColor="text1"/>
          <w:szCs w:val="21"/>
        </w:rPr>
      </w:pPr>
      <w:r w:rsidRPr="00B8031D">
        <w:rPr>
          <w:rFonts w:asciiTheme="minorEastAsia" w:eastAsiaTheme="minorEastAsia" w:hAnsiTheme="minorEastAsia" w:hint="eastAsia"/>
          <w:color w:val="000000" w:themeColor="text1"/>
          <w:szCs w:val="21"/>
        </w:rPr>
        <w:t xml:space="preserve">② </w:t>
      </w:r>
      <w:r w:rsidR="004268FA" w:rsidRPr="00B8031D">
        <w:rPr>
          <w:rFonts w:asciiTheme="minorEastAsia" w:eastAsiaTheme="minorEastAsia" w:hAnsiTheme="minorEastAsia" w:hint="eastAsia"/>
          <w:color w:val="000000" w:themeColor="text1"/>
          <w:szCs w:val="21"/>
        </w:rPr>
        <w:t>充電制御装置の</w:t>
      </w:r>
      <w:r w:rsidRPr="00B8031D">
        <w:rPr>
          <w:rFonts w:asciiTheme="minorEastAsia" w:eastAsiaTheme="minorEastAsia" w:hAnsiTheme="minorEastAsia" w:hint="eastAsia"/>
          <w:color w:val="000000" w:themeColor="text1"/>
          <w:szCs w:val="21"/>
        </w:rPr>
        <w:t>親局</w:t>
      </w:r>
      <w:r w:rsidR="004268FA" w:rsidRPr="00B8031D">
        <w:rPr>
          <w:rFonts w:asciiTheme="minorEastAsia" w:eastAsiaTheme="minorEastAsia" w:hAnsiTheme="minorEastAsia" w:hint="eastAsia"/>
          <w:color w:val="000000" w:themeColor="text1"/>
          <w:szCs w:val="21"/>
        </w:rPr>
        <w:t>、</w:t>
      </w:r>
      <w:r w:rsidRPr="00B8031D">
        <w:rPr>
          <w:rFonts w:asciiTheme="minorEastAsia" w:eastAsiaTheme="minorEastAsia" w:hAnsiTheme="minorEastAsia" w:hint="eastAsia"/>
          <w:color w:val="000000" w:themeColor="text1"/>
          <w:szCs w:val="21"/>
        </w:rPr>
        <w:t>子局</w:t>
      </w:r>
      <w:r w:rsidR="004268FA" w:rsidRPr="00B8031D">
        <w:rPr>
          <w:rFonts w:asciiTheme="minorEastAsia" w:eastAsiaTheme="minorEastAsia" w:hAnsiTheme="minorEastAsia" w:hint="eastAsia"/>
          <w:color w:val="000000" w:themeColor="text1"/>
          <w:szCs w:val="21"/>
        </w:rPr>
        <w:t>および通信回線</w:t>
      </w:r>
      <w:r w:rsidRPr="00B8031D">
        <w:rPr>
          <w:rFonts w:asciiTheme="minorEastAsia" w:eastAsiaTheme="minorEastAsia" w:hAnsiTheme="minorEastAsia" w:hint="eastAsia"/>
          <w:color w:val="000000" w:themeColor="text1"/>
          <w:szCs w:val="21"/>
        </w:rPr>
        <w:t>の故障時</w:t>
      </w:r>
      <w:r w:rsidR="00DE47B0" w:rsidRPr="00B8031D">
        <w:rPr>
          <w:rFonts w:asciiTheme="minorEastAsia" w:eastAsiaTheme="minorEastAsia" w:hAnsiTheme="minorEastAsia" w:hint="eastAsia"/>
          <w:color w:val="000000" w:themeColor="text1"/>
          <w:szCs w:val="21"/>
        </w:rPr>
        <w:t>および</w:t>
      </w:r>
      <w:r w:rsidRPr="00B8031D">
        <w:rPr>
          <w:rFonts w:asciiTheme="minorEastAsia" w:eastAsiaTheme="minorEastAsia" w:hAnsiTheme="minorEastAsia" w:hint="eastAsia"/>
          <w:color w:val="000000" w:themeColor="text1"/>
          <w:szCs w:val="21"/>
        </w:rPr>
        <w:t>停止作業時は</w:t>
      </w:r>
      <w:r w:rsidR="00DE47B0" w:rsidRPr="00B8031D">
        <w:rPr>
          <w:rFonts w:asciiTheme="minorEastAsia" w:eastAsiaTheme="minorEastAsia" w:hAnsiTheme="minorEastAsia" w:hint="eastAsia"/>
          <w:color w:val="000000" w:themeColor="text1"/>
          <w:szCs w:val="21"/>
        </w:rPr>
        <w:t>、</w:t>
      </w:r>
      <w:r w:rsidRPr="00B8031D">
        <w:rPr>
          <w:rFonts w:asciiTheme="minorEastAsia" w:eastAsiaTheme="minorEastAsia" w:hAnsiTheme="minorEastAsia" w:hint="eastAsia"/>
          <w:color w:val="000000" w:themeColor="text1"/>
          <w:szCs w:val="21"/>
        </w:rPr>
        <w:t>系統用蓄電池の</w:t>
      </w:r>
      <w:r w:rsidR="004268FA" w:rsidRPr="00B8031D">
        <w:rPr>
          <w:rFonts w:asciiTheme="minorEastAsia" w:eastAsiaTheme="minorEastAsia" w:hAnsiTheme="minorEastAsia" w:hint="eastAsia"/>
          <w:color w:val="000000" w:themeColor="text1"/>
          <w:szCs w:val="21"/>
        </w:rPr>
        <w:t>充電</w:t>
      </w:r>
      <w:r w:rsidRPr="00B8031D">
        <w:rPr>
          <w:rFonts w:asciiTheme="minorEastAsia" w:eastAsiaTheme="minorEastAsia" w:hAnsiTheme="minorEastAsia" w:hint="eastAsia"/>
          <w:color w:val="000000" w:themeColor="text1"/>
          <w:szCs w:val="21"/>
        </w:rPr>
        <w:t>を停止すること。</w:t>
      </w:r>
    </w:p>
    <w:p w14:paraId="7C849256" w14:textId="1827E77C" w:rsidR="00626527" w:rsidRPr="00ED70CA" w:rsidRDefault="00626527" w:rsidP="00186966">
      <w:pPr>
        <w:ind w:leftChars="100" w:left="525" w:hangingChars="150" w:hanging="315"/>
        <w:rPr>
          <w:rFonts w:asciiTheme="minorEastAsia" w:eastAsiaTheme="minorEastAsia" w:hAnsiTheme="minorEastAsia"/>
          <w:color w:val="000000" w:themeColor="text1"/>
          <w:szCs w:val="21"/>
        </w:rPr>
      </w:pPr>
      <w:r w:rsidRPr="00ED70CA">
        <w:rPr>
          <w:rFonts w:asciiTheme="minorEastAsia" w:eastAsiaTheme="minorEastAsia" w:hAnsiTheme="minorEastAsia" w:hint="eastAsia"/>
          <w:color w:val="000000" w:themeColor="text1"/>
          <w:szCs w:val="21"/>
        </w:rPr>
        <w:t>③</w:t>
      </w:r>
      <w:r w:rsidR="00BF20EB" w:rsidRPr="00ED70CA">
        <w:rPr>
          <w:rFonts w:asciiTheme="minorEastAsia" w:eastAsiaTheme="minorEastAsia" w:hAnsiTheme="minorEastAsia" w:hint="eastAsia"/>
          <w:color w:val="000000" w:themeColor="text1"/>
          <w:szCs w:val="21"/>
        </w:rPr>
        <w:t xml:space="preserve"> 将来の需要増加等により</w:t>
      </w:r>
      <w:r w:rsidR="008044B8" w:rsidRPr="00ED70CA">
        <w:rPr>
          <w:rFonts w:asciiTheme="minorEastAsia" w:eastAsiaTheme="minorEastAsia" w:hAnsiTheme="minorEastAsia" w:hint="eastAsia"/>
          <w:color w:val="000000" w:themeColor="text1"/>
          <w:szCs w:val="21"/>
        </w:rPr>
        <w:t>供給</w:t>
      </w:r>
      <w:r w:rsidR="00BF20EB" w:rsidRPr="00ED70CA">
        <w:rPr>
          <w:rFonts w:asciiTheme="minorEastAsia" w:eastAsiaTheme="minorEastAsia" w:hAnsiTheme="minorEastAsia" w:hint="eastAsia"/>
          <w:color w:val="000000" w:themeColor="text1"/>
          <w:szCs w:val="21"/>
        </w:rPr>
        <w:t>地点から上位の貴社ネットワーク設備（配電用変圧器および配電設備は除く）に順潮流側系統混雑が新たに発生することが予見され、当該混雑設備の親局の追加設置が必要となった場合、</w:t>
      </w:r>
      <w:r w:rsidR="00DA25BE" w:rsidRPr="00ED70CA">
        <w:rPr>
          <w:rFonts w:asciiTheme="minorEastAsia" w:eastAsiaTheme="minorEastAsia" w:hAnsiTheme="minorEastAsia" w:hint="eastAsia"/>
          <w:color w:val="000000" w:themeColor="text1"/>
          <w:szCs w:val="21"/>
        </w:rPr>
        <w:t>上記需要場所住所と同一地点</w:t>
      </w:r>
      <w:r w:rsidR="00D52DE3" w:rsidRPr="00ED70CA">
        <w:rPr>
          <w:rFonts w:asciiTheme="minorEastAsia" w:eastAsiaTheme="minorEastAsia" w:hAnsiTheme="minorEastAsia" w:hint="eastAsia"/>
          <w:color w:val="000000" w:themeColor="text1"/>
          <w:szCs w:val="21"/>
        </w:rPr>
        <w:t>の</w:t>
      </w:r>
      <w:r w:rsidR="00DA25BE" w:rsidRPr="00ED70CA">
        <w:rPr>
          <w:rFonts w:asciiTheme="minorEastAsia" w:eastAsiaTheme="minorEastAsia" w:hAnsiTheme="minorEastAsia" w:hint="eastAsia"/>
          <w:color w:val="000000" w:themeColor="text1"/>
          <w:szCs w:val="21"/>
        </w:rPr>
        <w:t>発電量調整供給契約</w:t>
      </w:r>
      <w:r w:rsidR="00D52DE3" w:rsidRPr="00ED70CA">
        <w:rPr>
          <w:rFonts w:asciiTheme="minorEastAsia" w:eastAsiaTheme="minorEastAsia" w:hAnsiTheme="minorEastAsia" w:hint="eastAsia"/>
          <w:color w:val="000000" w:themeColor="text1"/>
          <w:szCs w:val="21"/>
        </w:rPr>
        <w:t>において</w:t>
      </w:r>
      <w:r w:rsidR="00AF7192" w:rsidRPr="00ED70CA">
        <w:rPr>
          <w:rFonts w:asciiTheme="minorEastAsia" w:eastAsiaTheme="minorEastAsia" w:hAnsiTheme="minorEastAsia" w:hint="eastAsia"/>
          <w:color w:val="000000" w:themeColor="text1"/>
          <w:szCs w:val="21"/>
        </w:rPr>
        <w:t>、</w:t>
      </w:r>
      <w:r w:rsidR="009F2262" w:rsidRPr="00ED70CA">
        <w:rPr>
          <w:rFonts w:asciiTheme="minorEastAsia" w:eastAsiaTheme="minorEastAsia" w:hAnsiTheme="minorEastAsia" w:hint="eastAsia"/>
          <w:color w:val="000000" w:themeColor="text1"/>
          <w:szCs w:val="21"/>
        </w:rPr>
        <w:t>充電制御装置の親局、子局および通信回線の追加設置に係る対応を</w:t>
      </w:r>
      <w:r w:rsidR="00D52DE3" w:rsidRPr="00ED70CA">
        <w:rPr>
          <w:rFonts w:asciiTheme="minorEastAsia" w:eastAsiaTheme="minorEastAsia" w:hAnsiTheme="minorEastAsia" w:hint="eastAsia"/>
          <w:color w:val="000000" w:themeColor="text1"/>
          <w:szCs w:val="21"/>
        </w:rPr>
        <w:t>する</w:t>
      </w:r>
      <w:r w:rsidR="009F2262" w:rsidRPr="00ED70CA">
        <w:rPr>
          <w:rFonts w:asciiTheme="minorEastAsia" w:eastAsiaTheme="minorEastAsia" w:hAnsiTheme="minorEastAsia" w:hint="eastAsia"/>
          <w:color w:val="000000" w:themeColor="text1"/>
          <w:szCs w:val="21"/>
        </w:rPr>
        <w:t>こと。</w:t>
      </w:r>
    </w:p>
    <w:p w14:paraId="0B258192" w14:textId="39A8D8FF" w:rsidR="00AB3077" w:rsidRPr="00ED70CA" w:rsidRDefault="00626527" w:rsidP="00186966">
      <w:pPr>
        <w:ind w:leftChars="100" w:left="525" w:hangingChars="150" w:hanging="315"/>
        <w:rPr>
          <w:rFonts w:asciiTheme="minorEastAsia" w:eastAsiaTheme="minorEastAsia" w:hAnsiTheme="minorEastAsia"/>
          <w:color w:val="000000" w:themeColor="text1"/>
          <w:szCs w:val="21"/>
        </w:rPr>
      </w:pPr>
      <w:r w:rsidRPr="00ED70CA">
        <w:rPr>
          <w:rFonts w:asciiTheme="minorEastAsia" w:eastAsiaTheme="minorEastAsia" w:hAnsiTheme="minorEastAsia" w:hint="eastAsia"/>
          <w:color w:val="000000" w:themeColor="text1"/>
          <w:szCs w:val="21"/>
        </w:rPr>
        <w:t>④</w:t>
      </w:r>
      <w:r w:rsidR="00F73D1C" w:rsidRPr="00ED70CA">
        <w:rPr>
          <w:rFonts w:asciiTheme="minorEastAsia" w:eastAsiaTheme="minorEastAsia" w:hAnsiTheme="minorEastAsia" w:hint="eastAsia"/>
          <w:color w:val="000000" w:themeColor="text1"/>
          <w:szCs w:val="21"/>
        </w:rPr>
        <w:t xml:space="preserve"> </w:t>
      </w:r>
      <w:r w:rsidR="005461F3" w:rsidRPr="00ED70CA">
        <w:rPr>
          <w:rFonts w:asciiTheme="minorEastAsia" w:eastAsiaTheme="minorEastAsia" w:hAnsiTheme="minorEastAsia" w:hint="eastAsia"/>
          <w:color w:val="000000" w:themeColor="text1"/>
          <w:szCs w:val="21"/>
        </w:rPr>
        <w:t>貴社の</w:t>
      </w:r>
      <w:r w:rsidR="007A7DAB" w:rsidRPr="00ED70CA">
        <w:rPr>
          <w:rFonts w:asciiTheme="minorEastAsia" w:eastAsiaTheme="minorEastAsia" w:hAnsiTheme="minorEastAsia" w:hint="eastAsia"/>
          <w:color w:val="000000" w:themeColor="text1"/>
          <w:szCs w:val="21"/>
        </w:rPr>
        <w:t>承諾がなければ、本同意書に基づく接続供給契約の変更ができないこと。</w:t>
      </w:r>
    </w:p>
    <w:p w14:paraId="542AB9C4" w14:textId="24842365" w:rsidR="006D2E32" w:rsidRPr="00B8031D" w:rsidRDefault="00626527" w:rsidP="006D2E32">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⑤</w:t>
      </w:r>
      <w:r w:rsidR="006D2E32" w:rsidRPr="00B8031D">
        <w:rPr>
          <w:rFonts w:asciiTheme="minorEastAsia" w:eastAsiaTheme="minorEastAsia" w:hAnsiTheme="minorEastAsia"/>
          <w:color w:val="000000" w:themeColor="text1"/>
          <w:szCs w:val="21"/>
        </w:rPr>
        <w:t xml:space="preserve"> </w:t>
      </w:r>
      <w:r w:rsidR="006D2E32" w:rsidRPr="00B8031D">
        <w:rPr>
          <w:rFonts w:asciiTheme="minorEastAsia" w:eastAsiaTheme="minorEastAsia" w:hAnsiTheme="minorEastAsia" w:hint="eastAsia"/>
          <w:color w:val="000000" w:themeColor="text1"/>
          <w:szCs w:val="21"/>
        </w:rPr>
        <w:t>国等で議論されている系統用蓄電池の接続に係る方策の決定前に本同意書に基づく</w:t>
      </w:r>
      <w:r w:rsidR="004413ED" w:rsidRPr="00B8031D">
        <w:rPr>
          <w:rFonts w:asciiTheme="minorEastAsia" w:eastAsiaTheme="minorEastAsia" w:hAnsiTheme="minorEastAsia" w:hint="eastAsia"/>
          <w:color w:val="000000" w:themeColor="text1"/>
          <w:szCs w:val="21"/>
        </w:rPr>
        <w:t>接続</w:t>
      </w:r>
      <w:r w:rsidR="006D2E32" w:rsidRPr="00B8031D">
        <w:rPr>
          <w:rFonts w:asciiTheme="minorEastAsia" w:eastAsiaTheme="minorEastAsia" w:hAnsiTheme="minorEastAsia" w:hint="eastAsia"/>
          <w:color w:val="000000" w:themeColor="text1"/>
          <w:szCs w:val="21"/>
        </w:rPr>
        <w:t>供給契約を締結することにより、事後的に契約条件、託送供給等約款、運用ルール等が変更となり、不利益が生じる場合があるが、その際の不利益を受容し、貴社とのいかなる契約変更等にも応じること。</w:t>
      </w:r>
    </w:p>
    <w:p w14:paraId="06257158" w14:textId="468F35E1" w:rsidR="006D2E32" w:rsidRPr="00B8031D" w:rsidRDefault="00626527" w:rsidP="006D2E32">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⑥</w:t>
      </w:r>
      <w:r w:rsidR="006D2E32" w:rsidRPr="00B8031D">
        <w:rPr>
          <w:rFonts w:asciiTheme="minorEastAsia" w:eastAsiaTheme="minorEastAsia" w:hAnsiTheme="minorEastAsia" w:hint="eastAsia"/>
          <w:color w:val="000000" w:themeColor="text1"/>
          <w:szCs w:val="21"/>
        </w:rPr>
        <w:t xml:space="preserve"> 本同意書に基づく</w:t>
      </w:r>
      <w:r w:rsidR="004413ED" w:rsidRPr="00B8031D">
        <w:rPr>
          <w:rFonts w:asciiTheme="minorEastAsia" w:eastAsiaTheme="minorEastAsia" w:hAnsiTheme="minorEastAsia" w:hint="eastAsia"/>
          <w:color w:val="000000" w:themeColor="text1"/>
          <w:szCs w:val="21"/>
        </w:rPr>
        <w:t>接続</w:t>
      </w:r>
      <w:r w:rsidR="006D2E32" w:rsidRPr="00B8031D">
        <w:rPr>
          <w:rFonts w:asciiTheme="minorEastAsia" w:eastAsiaTheme="minorEastAsia" w:hAnsiTheme="minorEastAsia" w:hint="eastAsia"/>
          <w:color w:val="000000" w:themeColor="text1"/>
          <w:szCs w:val="21"/>
        </w:rPr>
        <w:t>供給契約申込について、上記</w:t>
      </w:r>
      <w:r w:rsidR="005B44A1" w:rsidRPr="00B8031D">
        <w:rPr>
          <w:rFonts w:asciiTheme="minorEastAsia" w:eastAsiaTheme="minorEastAsia" w:hAnsiTheme="minorEastAsia" w:hint="eastAsia"/>
          <w:color w:val="000000" w:themeColor="text1"/>
          <w:szCs w:val="21"/>
        </w:rPr>
        <w:t>需要場所</w:t>
      </w:r>
      <w:r w:rsidR="00774B61" w:rsidRPr="00B8031D">
        <w:rPr>
          <w:rFonts w:asciiTheme="minorEastAsia" w:eastAsiaTheme="minorEastAsia" w:hAnsiTheme="minorEastAsia" w:hint="eastAsia"/>
          <w:color w:val="000000" w:themeColor="text1"/>
          <w:szCs w:val="21"/>
        </w:rPr>
        <w:t>住所</w:t>
      </w:r>
      <w:r w:rsidR="006D2E32" w:rsidRPr="00B8031D">
        <w:rPr>
          <w:rFonts w:asciiTheme="minorEastAsia" w:eastAsiaTheme="minorEastAsia" w:hAnsiTheme="minorEastAsia" w:hint="eastAsia"/>
          <w:color w:val="000000" w:themeColor="text1"/>
          <w:szCs w:val="21"/>
        </w:rPr>
        <w:t>と同一地点の</w:t>
      </w:r>
      <w:r w:rsidR="005B44A1" w:rsidRPr="00B8031D">
        <w:rPr>
          <w:rFonts w:asciiTheme="minorEastAsia" w:eastAsiaTheme="minorEastAsia" w:hAnsiTheme="minorEastAsia" w:hint="eastAsia"/>
          <w:color w:val="000000" w:themeColor="text1"/>
          <w:szCs w:val="21"/>
        </w:rPr>
        <w:t>発電量調整</w:t>
      </w:r>
      <w:r w:rsidR="006D2E32" w:rsidRPr="00B8031D">
        <w:rPr>
          <w:rFonts w:asciiTheme="minorEastAsia" w:eastAsiaTheme="minorEastAsia" w:hAnsiTheme="minorEastAsia" w:hint="eastAsia"/>
          <w:color w:val="000000" w:themeColor="text1"/>
          <w:szCs w:val="21"/>
        </w:rPr>
        <w:t>供給契約申込における「充電制御装置の設置を前提とした</w:t>
      </w:r>
      <w:r w:rsidR="006E72FC" w:rsidRPr="00B8031D">
        <w:rPr>
          <w:rFonts w:asciiTheme="minorEastAsia" w:eastAsiaTheme="minorEastAsia" w:hAnsiTheme="minorEastAsia" w:hint="eastAsia"/>
          <w:color w:val="000000" w:themeColor="text1"/>
          <w:szCs w:val="21"/>
        </w:rPr>
        <w:t>発電量調整</w:t>
      </w:r>
      <w:r w:rsidR="006D2E32" w:rsidRPr="00B8031D">
        <w:rPr>
          <w:rFonts w:asciiTheme="minorEastAsia" w:eastAsiaTheme="minorEastAsia" w:hAnsiTheme="minorEastAsia" w:hint="eastAsia"/>
          <w:color w:val="000000" w:themeColor="text1"/>
          <w:szCs w:val="21"/>
        </w:rPr>
        <w:t>供給契約申込について【同意書】」の提出が貴社受付の条件となること。</w:t>
      </w:r>
    </w:p>
    <w:p w14:paraId="6579E7FA" w14:textId="512AD16E" w:rsidR="006D2E32" w:rsidRPr="00401125" w:rsidRDefault="00626527" w:rsidP="006D2E32">
      <w:pPr>
        <w:pStyle w:val="af3"/>
        <w:ind w:leftChars="100" w:left="525" w:hangingChars="150" w:hanging="31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⑦</w:t>
      </w:r>
      <w:r w:rsidR="006D2E32" w:rsidRPr="00B8031D">
        <w:rPr>
          <w:rFonts w:asciiTheme="minorEastAsia" w:eastAsiaTheme="minorEastAsia" w:hAnsiTheme="minorEastAsia" w:hint="eastAsia"/>
          <w:color w:val="000000" w:themeColor="text1"/>
          <w:sz w:val="21"/>
        </w:rPr>
        <w:t xml:space="preserve"> 上記①～</w:t>
      </w:r>
      <w:r>
        <w:rPr>
          <w:rFonts w:asciiTheme="minorEastAsia" w:eastAsiaTheme="minorEastAsia" w:hAnsiTheme="minorEastAsia" w:hint="eastAsia"/>
          <w:color w:val="000000" w:themeColor="text1"/>
          <w:sz w:val="21"/>
        </w:rPr>
        <w:t>⑥</w:t>
      </w:r>
      <w:r w:rsidR="006D2E32" w:rsidRPr="00B8031D">
        <w:rPr>
          <w:rFonts w:asciiTheme="minorEastAsia" w:eastAsiaTheme="minorEastAsia" w:hAnsiTheme="minorEastAsia" w:hint="eastAsia"/>
          <w:color w:val="000000" w:themeColor="text1"/>
          <w:sz w:val="21"/>
        </w:rPr>
        <w:t>により</w:t>
      </w:r>
      <w:r w:rsidR="009704E0" w:rsidRPr="00B8031D">
        <w:rPr>
          <w:rFonts w:asciiTheme="minorEastAsia" w:eastAsiaTheme="minorEastAsia" w:hAnsiTheme="minorEastAsia" w:hint="eastAsia"/>
          <w:color w:val="000000" w:themeColor="text1"/>
          <w:sz w:val="21"/>
        </w:rPr>
        <w:t>弊社および需要</w:t>
      </w:r>
      <w:r w:rsidR="006D2E32" w:rsidRPr="00B8031D">
        <w:rPr>
          <w:rFonts w:asciiTheme="minorEastAsia" w:eastAsiaTheme="minorEastAsia" w:hAnsiTheme="minorEastAsia" w:hint="eastAsia"/>
          <w:color w:val="000000" w:themeColor="text1"/>
          <w:sz w:val="21"/>
        </w:rPr>
        <w:t>者に生じた損害について、貴社に対して一切の責任および損害賠償を求</w:t>
      </w:r>
      <w:r w:rsidR="006D2E32" w:rsidRPr="00401125">
        <w:rPr>
          <w:rFonts w:asciiTheme="minorEastAsia" w:eastAsiaTheme="minorEastAsia" w:hAnsiTheme="minorEastAsia" w:hint="eastAsia"/>
          <w:color w:val="000000" w:themeColor="text1"/>
          <w:sz w:val="21"/>
        </w:rPr>
        <w:t>めないこと。</w:t>
      </w:r>
    </w:p>
    <w:p w14:paraId="19F526F5" w14:textId="1EA730E2" w:rsidR="007073CA" w:rsidRPr="00401125" w:rsidRDefault="00626527" w:rsidP="007073CA">
      <w:pPr>
        <w:pStyle w:val="af3"/>
        <w:ind w:leftChars="100" w:left="525" w:hangingChars="150" w:hanging="31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⑧</w:t>
      </w:r>
      <w:r w:rsidR="0009195B" w:rsidRPr="00401125">
        <w:rPr>
          <w:rFonts w:asciiTheme="minorEastAsia" w:eastAsiaTheme="minorEastAsia" w:hAnsiTheme="minorEastAsia" w:hint="eastAsia"/>
          <w:color w:val="000000" w:themeColor="text1"/>
          <w:sz w:val="21"/>
        </w:rPr>
        <w:t xml:space="preserve"> </w:t>
      </w:r>
      <w:r w:rsidR="00962532" w:rsidRPr="00401125">
        <w:rPr>
          <w:rFonts w:asciiTheme="minorEastAsia" w:eastAsiaTheme="minorEastAsia" w:hAnsiTheme="minorEastAsia" w:hint="eastAsia"/>
          <w:color w:val="000000" w:themeColor="text1"/>
          <w:sz w:val="21"/>
        </w:rPr>
        <w:t>上記需要場所住所と同一地点において「充電制御装置の設置を前提とした発電量調整供給契約申込について【同意書】」</w:t>
      </w:r>
      <w:r w:rsidR="007073CA" w:rsidRPr="00401125">
        <w:rPr>
          <w:rFonts w:asciiTheme="minorEastAsia" w:eastAsiaTheme="minorEastAsia" w:hAnsiTheme="minorEastAsia" w:hint="eastAsia"/>
          <w:color w:val="000000" w:themeColor="text1"/>
          <w:sz w:val="21"/>
        </w:rPr>
        <w:t>に基づく発電量調整供給契約が締結されることにより、</w:t>
      </w:r>
      <w:r w:rsidR="006B51DF" w:rsidRPr="00401125">
        <w:rPr>
          <w:rFonts w:asciiTheme="minorEastAsia" w:eastAsiaTheme="minorEastAsia" w:hAnsiTheme="minorEastAsia" w:hint="eastAsia"/>
          <w:color w:val="000000" w:themeColor="text1"/>
          <w:sz w:val="21"/>
        </w:rPr>
        <w:t>弊社もしくは需要者、または、</w:t>
      </w:r>
      <w:r w:rsidR="00C337E0">
        <w:rPr>
          <w:rFonts w:asciiTheme="minorEastAsia" w:eastAsiaTheme="minorEastAsia" w:hAnsiTheme="minorEastAsia" w:hint="eastAsia"/>
          <w:color w:val="000000" w:themeColor="text1"/>
          <w:sz w:val="21"/>
        </w:rPr>
        <w:t>当該</w:t>
      </w:r>
      <w:r w:rsidR="006B51DF" w:rsidRPr="00401125">
        <w:rPr>
          <w:rFonts w:asciiTheme="minorEastAsia" w:eastAsiaTheme="minorEastAsia" w:hAnsiTheme="minorEastAsia" w:hint="eastAsia"/>
          <w:color w:val="000000" w:themeColor="text1"/>
          <w:sz w:val="21"/>
        </w:rPr>
        <w:t>発電量調整供給契約の発電契約者もしくは発電者に生じた損害について、貴社に対して一切の責任および損害賠償を求めないこと。</w:t>
      </w:r>
    </w:p>
    <w:p w14:paraId="10C545B4" w14:textId="4F763DF8" w:rsidR="006D2E32" w:rsidRPr="00B8031D" w:rsidRDefault="00626527" w:rsidP="006D2E32">
      <w:pPr>
        <w:pStyle w:val="af3"/>
        <w:ind w:leftChars="100" w:left="525" w:hangingChars="150" w:hanging="31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lastRenderedPageBreak/>
        <w:t>⑨</w:t>
      </w:r>
      <w:r w:rsidR="006D2E32" w:rsidRPr="00B8031D">
        <w:rPr>
          <w:rFonts w:asciiTheme="minorEastAsia" w:eastAsiaTheme="minorEastAsia" w:hAnsiTheme="minorEastAsia" w:hint="eastAsia"/>
          <w:color w:val="000000" w:themeColor="text1"/>
          <w:sz w:val="21"/>
        </w:rPr>
        <w:t xml:space="preserve"> 本接続条件に反することにより、</w:t>
      </w:r>
      <w:r w:rsidR="00422503" w:rsidRPr="00B8031D">
        <w:rPr>
          <w:rFonts w:asciiTheme="minorEastAsia" w:eastAsiaTheme="minorEastAsia" w:hAnsiTheme="minorEastAsia" w:hint="eastAsia"/>
          <w:color w:val="000000" w:themeColor="text1"/>
          <w:sz w:val="21"/>
        </w:rPr>
        <w:t>接続供給の停止、または、</w:t>
      </w:r>
      <w:r w:rsidR="007C5BA5" w:rsidRPr="00B8031D">
        <w:rPr>
          <w:rFonts w:asciiTheme="minorEastAsia" w:eastAsiaTheme="minorEastAsia" w:hAnsiTheme="minorEastAsia" w:hint="eastAsia"/>
          <w:color w:val="000000" w:themeColor="text1"/>
          <w:sz w:val="21"/>
        </w:rPr>
        <w:t>接続</w:t>
      </w:r>
      <w:r w:rsidR="006D2E32" w:rsidRPr="00B8031D">
        <w:rPr>
          <w:rFonts w:asciiTheme="minorEastAsia" w:eastAsiaTheme="minorEastAsia" w:hAnsiTheme="minorEastAsia" w:hint="eastAsia"/>
          <w:color w:val="000000" w:themeColor="text1"/>
          <w:sz w:val="21"/>
        </w:rPr>
        <w:t>供給契約</w:t>
      </w:r>
      <w:r w:rsidR="00422503" w:rsidRPr="00B8031D">
        <w:rPr>
          <w:rFonts w:asciiTheme="minorEastAsia" w:eastAsiaTheme="minorEastAsia" w:hAnsiTheme="minorEastAsia" w:hint="eastAsia"/>
          <w:color w:val="000000" w:themeColor="text1"/>
          <w:sz w:val="21"/>
        </w:rPr>
        <w:t>の</w:t>
      </w:r>
      <w:r w:rsidR="006D2E32" w:rsidRPr="00B8031D">
        <w:rPr>
          <w:rFonts w:asciiTheme="minorEastAsia" w:eastAsiaTheme="minorEastAsia" w:hAnsiTheme="minorEastAsia" w:hint="eastAsia"/>
          <w:color w:val="000000" w:themeColor="text1"/>
          <w:sz w:val="21"/>
        </w:rPr>
        <w:t>解除</w:t>
      </w:r>
      <w:r w:rsidR="00422503" w:rsidRPr="00B8031D">
        <w:rPr>
          <w:rFonts w:asciiTheme="minorEastAsia" w:eastAsiaTheme="minorEastAsia" w:hAnsiTheme="minorEastAsia" w:hint="eastAsia"/>
          <w:color w:val="000000" w:themeColor="text1"/>
          <w:sz w:val="21"/>
        </w:rPr>
        <w:t>が</w:t>
      </w:r>
      <w:r w:rsidR="006D2E32" w:rsidRPr="00B8031D">
        <w:rPr>
          <w:rFonts w:asciiTheme="minorEastAsia" w:eastAsiaTheme="minorEastAsia" w:hAnsiTheme="minorEastAsia" w:hint="eastAsia"/>
          <w:color w:val="000000" w:themeColor="text1"/>
          <w:sz w:val="21"/>
        </w:rPr>
        <w:t>されても貴社に対して異議を申し立てないこと。</w:t>
      </w:r>
    </w:p>
    <w:p w14:paraId="71A43279" w14:textId="33BA74C9" w:rsidR="003811C9" w:rsidRPr="00672D5F" w:rsidRDefault="00626527" w:rsidP="00672D5F">
      <w:pPr>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rPr>
        <w:t>⑩</w:t>
      </w:r>
      <w:r w:rsidR="006D2E32">
        <w:rPr>
          <w:rFonts w:asciiTheme="minorEastAsia" w:eastAsiaTheme="minorEastAsia" w:hAnsiTheme="minorEastAsia" w:hint="eastAsia"/>
        </w:rPr>
        <w:t xml:space="preserve"> 本接続</w:t>
      </w:r>
      <w:r w:rsidR="006D2E32" w:rsidRPr="00A17276">
        <w:rPr>
          <w:rFonts w:asciiTheme="minorEastAsia" w:eastAsiaTheme="minorEastAsia" w:hAnsiTheme="minorEastAsia" w:hint="eastAsia"/>
        </w:rPr>
        <w:t>条件について</w:t>
      </w:r>
      <w:r w:rsidR="00672D5F">
        <w:rPr>
          <w:rFonts w:asciiTheme="minorEastAsia" w:eastAsiaTheme="minorEastAsia" w:hAnsiTheme="minorEastAsia" w:hint="eastAsia"/>
        </w:rPr>
        <w:t>需要</w:t>
      </w:r>
      <w:r w:rsidR="006D2E32" w:rsidRPr="00A17276">
        <w:rPr>
          <w:rFonts w:asciiTheme="minorEastAsia" w:eastAsiaTheme="minorEastAsia" w:hAnsiTheme="minorEastAsia" w:hint="eastAsia"/>
        </w:rPr>
        <w:t>者の承諾を得ていること。</w:t>
      </w:r>
      <w:r w:rsidR="006D2E32">
        <w:rPr>
          <w:rFonts w:asciiTheme="minorEastAsia" w:eastAsiaTheme="minorEastAsia" w:hAnsiTheme="minorEastAsia" w:hint="eastAsia"/>
        </w:rPr>
        <w:t>また</w:t>
      </w:r>
      <w:r w:rsidR="006D2E32" w:rsidRPr="00A17276">
        <w:rPr>
          <w:rFonts w:asciiTheme="minorEastAsia" w:eastAsiaTheme="minorEastAsia" w:hAnsiTheme="minorEastAsia" w:hint="eastAsia"/>
        </w:rPr>
        <w:t>、貴社が求める場合は承諾を得ていることを証明する文書を提出すること。</w:t>
      </w:r>
    </w:p>
    <w:p w14:paraId="307B3F7A" w14:textId="77777777" w:rsidR="006D2E32" w:rsidRPr="00001825" w:rsidRDefault="006D2E32" w:rsidP="00DA6443">
      <w:pPr>
        <w:ind w:leftChars="100" w:left="525" w:hangingChars="150" w:hanging="315"/>
        <w:rPr>
          <w:rFonts w:asciiTheme="minorEastAsia" w:eastAsiaTheme="minorEastAsia" w:hAnsiTheme="minorEastAsia"/>
          <w:szCs w:val="21"/>
        </w:rPr>
      </w:pPr>
    </w:p>
    <w:p w14:paraId="4FA98C08" w14:textId="6BD50F1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w:t>
      </w:r>
      <w:r w:rsidR="006D2E32">
        <w:rPr>
          <w:rFonts w:asciiTheme="minorEastAsia" w:eastAsiaTheme="minorEastAsia" w:hAnsiTheme="minorEastAsia" w:hint="eastAsia"/>
          <w:sz w:val="21"/>
        </w:rPr>
        <w:t xml:space="preserve"> </w:t>
      </w:r>
      <w:r w:rsidRPr="00A3623C">
        <w:rPr>
          <w:rFonts w:asciiTheme="minorEastAsia" w:eastAsiaTheme="minorEastAsia" w:hAnsiTheme="minorEastAsia" w:hint="eastAsia"/>
          <w:sz w:val="21"/>
        </w:rPr>
        <w:t>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B719" w14:textId="77777777" w:rsidR="00BC62E2" w:rsidRDefault="00BC62E2" w:rsidP="0028456A">
      <w:r>
        <w:separator/>
      </w:r>
    </w:p>
  </w:endnote>
  <w:endnote w:type="continuationSeparator" w:id="0">
    <w:p w14:paraId="075F40E3" w14:textId="77777777" w:rsidR="00BC62E2" w:rsidRDefault="00BC62E2"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AC3F" w14:textId="77777777" w:rsidR="00BC62E2" w:rsidRDefault="00BC62E2" w:rsidP="0028456A">
      <w:r>
        <w:separator/>
      </w:r>
    </w:p>
  </w:footnote>
  <w:footnote w:type="continuationSeparator" w:id="0">
    <w:p w14:paraId="73FF8340" w14:textId="77777777" w:rsidR="00BC62E2" w:rsidRDefault="00BC62E2"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01AAA"/>
    <w:rsid w:val="00007C67"/>
    <w:rsid w:val="00012C6A"/>
    <w:rsid w:val="00032AE0"/>
    <w:rsid w:val="00042034"/>
    <w:rsid w:val="00042DB8"/>
    <w:rsid w:val="000470C6"/>
    <w:rsid w:val="0005457F"/>
    <w:rsid w:val="000547BE"/>
    <w:rsid w:val="0006034D"/>
    <w:rsid w:val="000630F6"/>
    <w:rsid w:val="000724FB"/>
    <w:rsid w:val="000809D8"/>
    <w:rsid w:val="000818FC"/>
    <w:rsid w:val="000903D5"/>
    <w:rsid w:val="0009195B"/>
    <w:rsid w:val="00091F09"/>
    <w:rsid w:val="00094FD8"/>
    <w:rsid w:val="00096590"/>
    <w:rsid w:val="000A1021"/>
    <w:rsid w:val="000A275D"/>
    <w:rsid w:val="000A6FFA"/>
    <w:rsid w:val="000A7D5E"/>
    <w:rsid w:val="000B0C7A"/>
    <w:rsid w:val="000C5861"/>
    <w:rsid w:val="000C7030"/>
    <w:rsid w:val="000C72F5"/>
    <w:rsid w:val="000D2B1F"/>
    <w:rsid w:val="000D3619"/>
    <w:rsid w:val="000D46D5"/>
    <w:rsid w:val="000D5711"/>
    <w:rsid w:val="000E53C5"/>
    <w:rsid w:val="000F022C"/>
    <w:rsid w:val="001012B5"/>
    <w:rsid w:val="001131B2"/>
    <w:rsid w:val="00117249"/>
    <w:rsid w:val="00117B7B"/>
    <w:rsid w:val="00132761"/>
    <w:rsid w:val="001341BD"/>
    <w:rsid w:val="00152E02"/>
    <w:rsid w:val="00153182"/>
    <w:rsid w:val="0015674B"/>
    <w:rsid w:val="0017173E"/>
    <w:rsid w:val="00186966"/>
    <w:rsid w:val="00186DE4"/>
    <w:rsid w:val="00187A0D"/>
    <w:rsid w:val="00190189"/>
    <w:rsid w:val="00193E8D"/>
    <w:rsid w:val="001A7CF3"/>
    <w:rsid w:val="001B425B"/>
    <w:rsid w:val="001C3C3E"/>
    <w:rsid w:val="001D6D9F"/>
    <w:rsid w:val="001E0174"/>
    <w:rsid w:val="001E342B"/>
    <w:rsid w:val="001E54FF"/>
    <w:rsid w:val="001F0B1B"/>
    <w:rsid w:val="001F5E73"/>
    <w:rsid w:val="001F70FB"/>
    <w:rsid w:val="0020429B"/>
    <w:rsid w:val="00216116"/>
    <w:rsid w:val="00221897"/>
    <w:rsid w:val="00236BA4"/>
    <w:rsid w:val="00241EBF"/>
    <w:rsid w:val="00242245"/>
    <w:rsid w:val="00246529"/>
    <w:rsid w:val="00251E2A"/>
    <w:rsid w:val="00264397"/>
    <w:rsid w:val="00264D63"/>
    <w:rsid w:val="0027319E"/>
    <w:rsid w:val="0028456A"/>
    <w:rsid w:val="0028579C"/>
    <w:rsid w:val="002936BF"/>
    <w:rsid w:val="00294D04"/>
    <w:rsid w:val="002A0573"/>
    <w:rsid w:val="002A26C6"/>
    <w:rsid w:val="002A45A8"/>
    <w:rsid w:val="002A7458"/>
    <w:rsid w:val="002B4576"/>
    <w:rsid w:val="002B47C6"/>
    <w:rsid w:val="002C370A"/>
    <w:rsid w:val="002C4346"/>
    <w:rsid w:val="002C6AB2"/>
    <w:rsid w:val="002C77F9"/>
    <w:rsid w:val="002C7ADB"/>
    <w:rsid w:val="002D209B"/>
    <w:rsid w:val="002D41AE"/>
    <w:rsid w:val="002E7B81"/>
    <w:rsid w:val="002F2A02"/>
    <w:rsid w:val="002F38AF"/>
    <w:rsid w:val="00302355"/>
    <w:rsid w:val="00304948"/>
    <w:rsid w:val="003149C7"/>
    <w:rsid w:val="00316073"/>
    <w:rsid w:val="0032028C"/>
    <w:rsid w:val="00320CD8"/>
    <w:rsid w:val="003342E1"/>
    <w:rsid w:val="0033595F"/>
    <w:rsid w:val="00342341"/>
    <w:rsid w:val="00343AB6"/>
    <w:rsid w:val="00344947"/>
    <w:rsid w:val="00344F97"/>
    <w:rsid w:val="003459B8"/>
    <w:rsid w:val="0035031D"/>
    <w:rsid w:val="003554AF"/>
    <w:rsid w:val="003563E7"/>
    <w:rsid w:val="00361860"/>
    <w:rsid w:val="0037069C"/>
    <w:rsid w:val="003774E5"/>
    <w:rsid w:val="003811C9"/>
    <w:rsid w:val="00391DA2"/>
    <w:rsid w:val="00394101"/>
    <w:rsid w:val="003A0902"/>
    <w:rsid w:val="003A2618"/>
    <w:rsid w:val="003B2043"/>
    <w:rsid w:val="003B2AF0"/>
    <w:rsid w:val="003B43D3"/>
    <w:rsid w:val="003B71BB"/>
    <w:rsid w:val="003D1164"/>
    <w:rsid w:val="003D196D"/>
    <w:rsid w:val="003D1BA1"/>
    <w:rsid w:val="003F53B8"/>
    <w:rsid w:val="003F69AC"/>
    <w:rsid w:val="003F7416"/>
    <w:rsid w:val="00401125"/>
    <w:rsid w:val="004043C9"/>
    <w:rsid w:val="004077FE"/>
    <w:rsid w:val="00412F15"/>
    <w:rsid w:val="00413F4A"/>
    <w:rsid w:val="004162CF"/>
    <w:rsid w:val="004210AB"/>
    <w:rsid w:val="00422503"/>
    <w:rsid w:val="00423959"/>
    <w:rsid w:val="00423D09"/>
    <w:rsid w:val="004268FA"/>
    <w:rsid w:val="00430AAF"/>
    <w:rsid w:val="004371B1"/>
    <w:rsid w:val="004413ED"/>
    <w:rsid w:val="00446364"/>
    <w:rsid w:val="00447EAF"/>
    <w:rsid w:val="00452470"/>
    <w:rsid w:val="004541C4"/>
    <w:rsid w:val="00455854"/>
    <w:rsid w:val="0046233B"/>
    <w:rsid w:val="004624CB"/>
    <w:rsid w:val="00465DC8"/>
    <w:rsid w:val="00471D94"/>
    <w:rsid w:val="0047250C"/>
    <w:rsid w:val="004776BF"/>
    <w:rsid w:val="00485BD0"/>
    <w:rsid w:val="0049329D"/>
    <w:rsid w:val="00493DA8"/>
    <w:rsid w:val="004977CE"/>
    <w:rsid w:val="004A0D93"/>
    <w:rsid w:val="004A1229"/>
    <w:rsid w:val="004A2DF5"/>
    <w:rsid w:val="004A5750"/>
    <w:rsid w:val="004A5C7C"/>
    <w:rsid w:val="004B0E60"/>
    <w:rsid w:val="004B43DC"/>
    <w:rsid w:val="004B7715"/>
    <w:rsid w:val="004C124C"/>
    <w:rsid w:val="004C6D3B"/>
    <w:rsid w:val="004D255E"/>
    <w:rsid w:val="004E06E8"/>
    <w:rsid w:val="004E703C"/>
    <w:rsid w:val="004E78CD"/>
    <w:rsid w:val="004F4E5D"/>
    <w:rsid w:val="00510D80"/>
    <w:rsid w:val="0051105F"/>
    <w:rsid w:val="00511090"/>
    <w:rsid w:val="0051720A"/>
    <w:rsid w:val="00520552"/>
    <w:rsid w:val="00521C70"/>
    <w:rsid w:val="00527103"/>
    <w:rsid w:val="00531451"/>
    <w:rsid w:val="00534B3B"/>
    <w:rsid w:val="00536414"/>
    <w:rsid w:val="00540220"/>
    <w:rsid w:val="005461F3"/>
    <w:rsid w:val="00550887"/>
    <w:rsid w:val="00550C39"/>
    <w:rsid w:val="00552943"/>
    <w:rsid w:val="00555374"/>
    <w:rsid w:val="00560256"/>
    <w:rsid w:val="0056097D"/>
    <w:rsid w:val="0056646B"/>
    <w:rsid w:val="00575265"/>
    <w:rsid w:val="0057673F"/>
    <w:rsid w:val="005773A2"/>
    <w:rsid w:val="005776DA"/>
    <w:rsid w:val="0058263C"/>
    <w:rsid w:val="00596095"/>
    <w:rsid w:val="005A3E21"/>
    <w:rsid w:val="005A6467"/>
    <w:rsid w:val="005B44A1"/>
    <w:rsid w:val="005B5C49"/>
    <w:rsid w:val="005B654F"/>
    <w:rsid w:val="005C040D"/>
    <w:rsid w:val="005C7583"/>
    <w:rsid w:val="005D0265"/>
    <w:rsid w:val="005D0693"/>
    <w:rsid w:val="005E2D4C"/>
    <w:rsid w:val="005E50EE"/>
    <w:rsid w:val="005E5EB4"/>
    <w:rsid w:val="005F1B82"/>
    <w:rsid w:val="005F346A"/>
    <w:rsid w:val="005F6B33"/>
    <w:rsid w:val="0060123D"/>
    <w:rsid w:val="0061792D"/>
    <w:rsid w:val="00623687"/>
    <w:rsid w:val="00626527"/>
    <w:rsid w:val="00630440"/>
    <w:rsid w:val="00633C74"/>
    <w:rsid w:val="00633F3F"/>
    <w:rsid w:val="00642E07"/>
    <w:rsid w:val="00643CE4"/>
    <w:rsid w:val="00645DB0"/>
    <w:rsid w:val="00646102"/>
    <w:rsid w:val="0065556F"/>
    <w:rsid w:val="006601A7"/>
    <w:rsid w:val="006633F1"/>
    <w:rsid w:val="006648D6"/>
    <w:rsid w:val="00667DEB"/>
    <w:rsid w:val="00667EE8"/>
    <w:rsid w:val="00672D5F"/>
    <w:rsid w:val="00684E6C"/>
    <w:rsid w:val="0069603D"/>
    <w:rsid w:val="00697A40"/>
    <w:rsid w:val="006A286D"/>
    <w:rsid w:val="006A4EB5"/>
    <w:rsid w:val="006A5E97"/>
    <w:rsid w:val="006A67D3"/>
    <w:rsid w:val="006B51DF"/>
    <w:rsid w:val="006B5547"/>
    <w:rsid w:val="006B7B01"/>
    <w:rsid w:val="006C0165"/>
    <w:rsid w:val="006C21D2"/>
    <w:rsid w:val="006C3C67"/>
    <w:rsid w:val="006D1CE1"/>
    <w:rsid w:val="006D2B2D"/>
    <w:rsid w:val="006D2E32"/>
    <w:rsid w:val="006E72FC"/>
    <w:rsid w:val="006E7DA0"/>
    <w:rsid w:val="006F5E17"/>
    <w:rsid w:val="006F6013"/>
    <w:rsid w:val="0070016F"/>
    <w:rsid w:val="00701A6C"/>
    <w:rsid w:val="00705EB4"/>
    <w:rsid w:val="007063DB"/>
    <w:rsid w:val="007073CA"/>
    <w:rsid w:val="00722F2C"/>
    <w:rsid w:val="00731256"/>
    <w:rsid w:val="0073211F"/>
    <w:rsid w:val="00735527"/>
    <w:rsid w:val="00737B96"/>
    <w:rsid w:val="00745D72"/>
    <w:rsid w:val="00753963"/>
    <w:rsid w:val="00754425"/>
    <w:rsid w:val="00774B61"/>
    <w:rsid w:val="00774F32"/>
    <w:rsid w:val="00775505"/>
    <w:rsid w:val="007870FE"/>
    <w:rsid w:val="0079512E"/>
    <w:rsid w:val="00795E80"/>
    <w:rsid w:val="007A647C"/>
    <w:rsid w:val="007A7DAB"/>
    <w:rsid w:val="007C574F"/>
    <w:rsid w:val="007C5BA5"/>
    <w:rsid w:val="007C71E1"/>
    <w:rsid w:val="007D11C9"/>
    <w:rsid w:val="007D3AE3"/>
    <w:rsid w:val="007D77F6"/>
    <w:rsid w:val="007E5AAD"/>
    <w:rsid w:val="007E5B26"/>
    <w:rsid w:val="007F5A8C"/>
    <w:rsid w:val="008017A2"/>
    <w:rsid w:val="00803D4C"/>
    <w:rsid w:val="008044B8"/>
    <w:rsid w:val="00810753"/>
    <w:rsid w:val="00811A9A"/>
    <w:rsid w:val="008127F5"/>
    <w:rsid w:val="008206D8"/>
    <w:rsid w:val="008249E1"/>
    <w:rsid w:val="0083289E"/>
    <w:rsid w:val="0083593E"/>
    <w:rsid w:val="00843604"/>
    <w:rsid w:val="00847AAD"/>
    <w:rsid w:val="00851FA1"/>
    <w:rsid w:val="00857761"/>
    <w:rsid w:val="008638EB"/>
    <w:rsid w:val="00886EFB"/>
    <w:rsid w:val="008879D5"/>
    <w:rsid w:val="008A09F6"/>
    <w:rsid w:val="008A42DE"/>
    <w:rsid w:val="008B7D95"/>
    <w:rsid w:val="008C1D09"/>
    <w:rsid w:val="008E4FFC"/>
    <w:rsid w:val="008E64B9"/>
    <w:rsid w:val="008F27CE"/>
    <w:rsid w:val="008F38DF"/>
    <w:rsid w:val="008F4277"/>
    <w:rsid w:val="008F6179"/>
    <w:rsid w:val="00900121"/>
    <w:rsid w:val="0090170D"/>
    <w:rsid w:val="00917B7F"/>
    <w:rsid w:val="00922547"/>
    <w:rsid w:val="0093316E"/>
    <w:rsid w:val="0093444E"/>
    <w:rsid w:val="009344E5"/>
    <w:rsid w:val="00937C4B"/>
    <w:rsid w:val="009401ED"/>
    <w:rsid w:val="0094525C"/>
    <w:rsid w:val="009473EE"/>
    <w:rsid w:val="00951BD7"/>
    <w:rsid w:val="009529A5"/>
    <w:rsid w:val="00953325"/>
    <w:rsid w:val="00962532"/>
    <w:rsid w:val="00967176"/>
    <w:rsid w:val="009704E0"/>
    <w:rsid w:val="00970971"/>
    <w:rsid w:val="009724A5"/>
    <w:rsid w:val="00972550"/>
    <w:rsid w:val="009833DD"/>
    <w:rsid w:val="00985BC6"/>
    <w:rsid w:val="00986B24"/>
    <w:rsid w:val="009874ED"/>
    <w:rsid w:val="00996066"/>
    <w:rsid w:val="00997B1E"/>
    <w:rsid w:val="009A4724"/>
    <w:rsid w:val="009A4BB3"/>
    <w:rsid w:val="009B1439"/>
    <w:rsid w:val="009B5B56"/>
    <w:rsid w:val="009C393E"/>
    <w:rsid w:val="009D19EA"/>
    <w:rsid w:val="009D3225"/>
    <w:rsid w:val="009D3E61"/>
    <w:rsid w:val="009D4EC9"/>
    <w:rsid w:val="009E087C"/>
    <w:rsid w:val="009E23CF"/>
    <w:rsid w:val="009E6633"/>
    <w:rsid w:val="009E736D"/>
    <w:rsid w:val="009F1BB2"/>
    <w:rsid w:val="009F2262"/>
    <w:rsid w:val="009F4BBB"/>
    <w:rsid w:val="00A0084E"/>
    <w:rsid w:val="00A0188D"/>
    <w:rsid w:val="00A0396C"/>
    <w:rsid w:val="00A04615"/>
    <w:rsid w:val="00A047DB"/>
    <w:rsid w:val="00A177D9"/>
    <w:rsid w:val="00A17F2B"/>
    <w:rsid w:val="00A23248"/>
    <w:rsid w:val="00A26D57"/>
    <w:rsid w:val="00A30986"/>
    <w:rsid w:val="00A3113C"/>
    <w:rsid w:val="00A3273A"/>
    <w:rsid w:val="00A3623C"/>
    <w:rsid w:val="00A41569"/>
    <w:rsid w:val="00A44566"/>
    <w:rsid w:val="00A451A6"/>
    <w:rsid w:val="00A57AF1"/>
    <w:rsid w:val="00A62922"/>
    <w:rsid w:val="00A63DED"/>
    <w:rsid w:val="00A665BE"/>
    <w:rsid w:val="00A67DCA"/>
    <w:rsid w:val="00A73CA6"/>
    <w:rsid w:val="00A75B46"/>
    <w:rsid w:val="00A76A1F"/>
    <w:rsid w:val="00A77AC3"/>
    <w:rsid w:val="00A91FC7"/>
    <w:rsid w:val="00A94289"/>
    <w:rsid w:val="00A95886"/>
    <w:rsid w:val="00A966AD"/>
    <w:rsid w:val="00A97254"/>
    <w:rsid w:val="00A97391"/>
    <w:rsid w:val="00AA236D"/>
    <w:rsid w:val="00AA45F8"/>
    <w:rsid w:val="00AB3077"/>
    <w:rsid w:val="00AB39C5"/>
    <w:rsid w:val="00AB53EF"/>
    <w:rsid w:val="00AC441C"/>
    <w:rsid w:val="00AD52CA"/>
    <w:rsid w:val="00AD612B"/>
    <w:rsid w:val="00AD7F35"/>
    <w:rsid w:val="00AF5C81"/>
    <w:rsid w:val="00AF6EBC"/>
    <w:rsid w:val="00AF7192"/>
    <w:rsid w:val="00B040AD"/>
    <w:rsid w:val="00B074AD"/>
    <w:rsid w:val="00B116BC"/>
    <w:rsid w:val="00B246A4"/>
    <w:rsid w:val="00B315C7"/>
    <w:rsid w:val="00B35470"/>
    <w:rsid w:val="00B40CF5"/>
    <w:rsid w:val="00B410B7"/>
    <w:rsid w:val="00B43CC8"/>
    <w:rsid w:val="00B5361A"/>
    <w:rsid w:val="00B613F3"/>
    <w:rsid w:val="00B66E42"/>
    <w:rsid w:val="00B67C07"/>
    <w:rsid w:val="00B71130"/>
    <w:rsid w:val="00B71BEA"/>
    <w:rsid w:val="00B8031D"/>
    <w:rsid w:val="00B82A04"/>
    <w:rsid w:val="00B836F5"/>
    <w:rsid w:val="00B87BDE"/>
    <w:rsid w:val="00BA4ED5"/>
    <w:rsid w:val="00BA50E0"/>
    <w:rsid w:val="00BB6AAD"/>
    <w:rsid w:val="00BC62E2"/>
    <w:rsid w:val="00BD4354"/>
    <w:rsid w:val="00BD6020"/>
    <w:rsid w:val="00BE12A3"/>
    <w:rsid w:val="00BE732B"/>
    <w:rsid w:val="00BF20EB"/>
    <w:rsid w:val="00BF2C56"/>
    <w:rsid w:val="00BF54BE"/>
    <w:rsid w:val="00C11D1D"/>
    <w:rsid w:val="00C25B37"/>
    <w:rsid w:val="00C27C4E"/>
    <w:rsid w:val="00C27F3D"/>
    <w:rsid w:val="00C337E0"/>
    <w:rsid w:val="00C46BE1"/>
    <w:rsid w:val="00C46C06"/>
    <w:rsid w:val="00C46E5C"/>
    <w:rsid w:val="00C523D4"/>
    <w:rsid w:val="00C63792"/>
    <w:rsid w:val="00C6573C"/>
    <w:rsid w:val="00C65B21"/>
    <w:rsid w:val="00C701BB"/>
    <w:rsid w:val="00C7496E"/>
    <w:rsid w:val="00C779A2"/>
    <w:rsid w:val="00C86A69"/>
    <w:rsid w:val="00CA6492"/>
    <w:rsid w:val="00CA6C48"/>
    <w:rsid w:val="00CA7F81"/>
    <w:rsid w:val="00CB2D3E"/>
    <w:rsid w:val="00CD202E"/>
    <w:rsid w:val="00CE3213"/>
    <w:rsid w:val="00CE7F0C"/>
    <w:rsid w:val="00CF3024"/>
    <w:rsid w:val="00CF408C"/>
    <w:rsid w:val="00D11263"/>
    <w:rsid w:val="00D219BF"/>
    <w:rsid w:val="00D23D1F"/>
    <w:rsid w:val="00D268F6"/>
    <w:rsid w:val="00D26DBE"/>
    <w:rsid w:val="00D366E5"/>
    <w:rsid w:val="00D369BE"/>
    <w:rsid w:val="00D37BDD"/>
    <w:rsid w:val="00D44565"/>
    <w:rsid w:val="00D44DD6"/>
    <w:rsid w:val="00D455E0"/>
    <w:rsid w:val="00D52DE3"/>
    <w:rsid w:val="00D54258"/>
    <w:rsid w:val="00D62DC8"/>
    <w:rsid w:val="00D7187A"/>
    <w:rsid w:val="00D81710"/>
    <w:rsid w:val="00D95ACE"/>
    <w:rsid w:val="00DA17CF"/>
    <w:rsid w:val="00DA1A99"/>
    <w:rsid w:val="00DA25BE"/>
    <w:rsid w:val="00DA3A06"/>
    <w:rsid w:val="00DA4F97"/>
    <w:rsid w:val="00DA6443"/>
    <w:rsid w:val="00DB4FC4"/>
    <w:rsid w:val="00DB5A89"/>
    <w:rsid w:val="00DB609B"/>
    <w:rsid w:val="00DC1726"/>
    <w:rsid w:val="00DD3620"/>
    <w:rsid w:val="00DD4536"/>
    <w:rsid w:val="00DD55AD"/>
    <w:rsid w:val="00DE0F4F"/>
    <w:rsid w:val="00DE1CAA"/>
    <w:rsid w:val="00DE38AC"/>
    <w:rsid w:val="00DE47B0"/>
    <w:rsid w:val="00DE4BDE"/>
    <w:rsid w:val="00DE56DA"/>
    <w:rsid w:val="00DE5E90"/>
    <w:rsid w:val="00DF1E26"/>
    <w:rsid w:val="00E100CD"/>
    <w:rsid w:val="00E11491"/>
    <w:rsid w:val="00E1751C"/>
    <w:rsid w:val="00E17F19"/>
    <w:rsid w:val="00E338EC"/>
    <w:rsid w:val="00E34207"/>
    <w:rsid w:val="00E370CF"/>
    <w:rsid w:val="00E418FE"/>
    <w:rsid w:val="00E43289"/>
    <w:rsid w:val="00E47970"/>
    <w:rsid w:val="00E47F79"/>
    <w:rsid w:val="00E506D8"/>
    <w:rsid w:val="00E52A92"/>
    <w:rsid w:val="00E628B1"/>
    <w:rsid w:val="00E62909"/>
    <w:rsid w:val="00E70057"/>
    <w:rsid w:val="00E722B0"/>
    <w:rsid w:val="00E852F0"/>
    <w:rsid w:val="00E913E4"/>
    <w:rsid w:val="00E91A9B"/>
    <w:rsid w:val="00E920A4"/>
    <w:rsid w:val="00EA1BDC"/>
    <w:rsid w:val="00EB614B"/>
    <w:rsid w:val="00ED70CA"/>
    <w:rsid w:val="00EE0AAC"/>
    <w:rsid w:val="00EE3567"/>
    <w:rsid w:val="00EE5D6F"/>
    <w:rsid w:val="00EF2703"/>
    <w:rsid w:val="00F078C9"/>
    <w:rsid w:val="00F15DB4"/>
    <w:rsid w:val="00F230AF"/>
    <w:rsid w:val="00F364EE"/>
    <w:rsid w:val="00F4006D"/>
    <w:rsid w:val="00F431AE"/>
    <w:rsid w:val="00F445A1"/>
    <w:rsid w:val="00F47EAF"/>
    <w:rsid w:val="00F52494"/>
    <w:rsid w:val="00F602D9"/>
    <w:rsid w:val="00F61C68"/>
    <w:rsid w:val="00F65D04"/>
    <w:rsid w:val="00F71701"/>
    <w:rsid w:val="00F727E3"/>
    <w:rsid w:val="00F73D1C"/>
    <w:rsid w:val="00F7433F"/>
    <w:rsid w:val="00F82B13"/>
    <w:rsid w:val="00F878CA"/>
    <w:rsid w:val="00F93426"/>
    <w:rsid w:val="00F941D4"/>
    <w:rsid w:val="00F96D16"/>
    <w:rsid w:val="00FA6EEB"/>
    <w:rsid w:val="00FC0E98"/>
    <w:rsid w:val="00FC10D0"/>
    <w:rsid w:val="00FC32A7"/>
    <w:rsid w:val="00FD0D9E"/>
    <w:rsid w:val="00FD24A5"/>
    <w:rsid w:val="00FE111A"/>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241E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60D-8990-4B27-8340-3A52FFB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180</Words>
  <Characters>103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ノンファーム型接続」を踏まえた発電量調整供給契約申込について【同意書】</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充電制御装置の設置を前提とした接続供給契約申込について【同意書】</dc:title>
  <dc:subject/>
  <dc:creator>北海道電力ネットワーク株式会社</dc:creator>
  <cp:keywords/>
  <dc:description/>
  <cp:lastPrinted>2022-11-30T07:11:00Z</cp:lastPrinted>
  <dcterms:created xsi:type="dcterms:W3CDTF">2021-01-06T04:23:00Z</dcterms:created>
  <dcterms:modified xsi:type="dcterms:W3CDTF">2022-12-09T00:45:00Z</dcterms:modified>
</cp:coreProperties>
</file>